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900081"/>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tblPr>
          <w:tblGrid>
            <w:gridCol w:w="9242"/>
          </w:tblGrid>
          <w:tr w:rsidR="00EA3112" w:rsidTr="00431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5000" w:type="pct"/>
                  </w:tcPr>
                  <w:p w:rsidR="00EA3112" w:rsidRDefault="00EA3112" w:rsidP="004317B8">
                    <w:pPr>
                      <w:pStyle w:val="NoSpacing"/>
                      <w:jc w:val="center"/>
                      <w:rPr>
                        <w:rFonts w:asciiTheme="majorHAnsi" w:eastAsiaTheme="majorEastAsia" w:hAnsiTheme="majorHAnsi" w:cstheme="majorBidi"/>
                        <w:caps/>
                      </w:rPr>
                    </w:pPr>
                    <w:r w:rsidRPr="002D3979">
                      <w:rPr>
                        <w:rFonts w:eastAsiaTheme="majorEastAsia" w:cstheme="majorBidi"/>
                        <w:caps/>
                      </w:rPr>
                      <w:t>University of Nottingham</w:t>
                    </w:r>
                  </w:p>
                </w:tc>
              </w:sdtContent>
            </w:sdt>
          </w:tr>
          <w:tr w:rsidR="00EA3112" w:rsidTr="004317B8">
            <w:trPr>
              <w:trHeight w:val="1440"/>
              <w:jc w:val="center"/>
            </w:trPr>
            <w:sdt>
              <w:sdtPr>
                <w:rPr>
                  <w:rFonts w:eastAsiaTheme="majorEastAsia"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A3112" w:rsidRDefault="00EA3112" w:rsidP="00EA3112">
                    <w:pPr>
                      <w:pStyle w:val="NoSpacing"/>
                      <w:jc w:val="center"/>
                      <w:rPr>
                        <w:rFonts w:asciiTheme="majorHAnsi" w:eastAsiaTheme="majorEastAsia" w:hAnsiTheme="majorHAnsi" w:cstheme="majorBidi"/>
                        <w:sz w:val="80"/>
                        <w:szCs w:val="80"/>
                      </w:rPr>
                    </w:pPr>
                    <w:r w:rsidRPr="002D3979">
                      <w:rPr>
                        <w:rFonts w:eastAsiaTheme="majorEastAsia" w:cstheme="majorBidi"/>
                        <w:b/>
                        <w:sz w:val="80"/>
                        <w:szCs w:val="80"/>
                      </w:rPr>
                      <w:t>Democratic Conferencing Tool</w:t>
                    </w:r>
                  </w:p>
                </w:tc>
              </w:sdtContent>
            </w:sdt>
          </w:tr>
          <w:tr w:rsidR="00EA3112" w:rsidTr="004317B8">
            <w:trPr>
              <w:trHeight w:val="720"/>
              <w:jc w:val="center"/>
            </w:trPr>
            <w:sdt>
              <w:sdtPr>
                <w:rPr>
                  <w:b/>
                  <w:bCs/>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A3112" w:rsidRDefault="00EA3112" w:rsidP="004317B8">
                    <w:pPr>
                      <w:pStyle w:val="NoSpacing"/>
                      <w:jc w:val="center"/>
                      <w:rPr>
                        <w:rFonts w:asciiTheme="majorHAnsi" w:eastAsiaTheme="majorEastAsia" w:hAnsiTheme="majorHAnsi" w:cstheme="majorBidi"/>
                        <w:sz w:val="44"/>
                        <w:szCs w:val="44"/>
                      </w:rPr>
                    </w:pPr>
                    <w:r w:rsidRPr="00EA3112">
                      <w:rPr>
                        <w:b/>
                        <w:bCs/>
                        <w:sz w:val="52"/>
                        <w:szCs w:val="52"/>
                      </w:rPr>
                      <w:t>G52GRP Final Group Report</w:t>
                    </w:r>
                  </w:p>
                </w:tc>
              </w:sdtContent>
            </w:sdt>
          </w:tr>
          <w:tr w:rsidR="00EA3112" w:rsidTr="004317B8">
            <w:trPr>
              <w:trHeight w:val="360"/>
              <w:jc w:val="center"/>
            </w:trPr>
            <w:tc>
              <w:tcPr>
                <w:tcW w:w="5000" w:type="pct"/>
                <w:vAlign w:val="center"/>
              </w:tcPr>
              <w:p w:rsidR="00EA3112" w:rsidRDefault="00EA3112" w:rsidP="004317B8">
                <w:pPr>
                  <w:pStyle w:val="NoSpacing"/>
                </w:pPr>
              </w:p>
            </w:tc>
          </w:tr>
          <w:tr w:rsidR="00EA3112" w:rsidTr="004317B8">
            <w:trPr>
              <w:trHeight w:val="360"/>
              <w:jc w:val="center"/>
            </w:trPr>
            <w:tc>
              <w:tcPr>
                <w:tcW w:w="5000" w:type="pct"/>
                <w:vAlign w:val="center"/>
              </w:tcPr>
              <w:p w:rsidR="00EA3112" w:rsidRPr="00041EA2" w:rsidRDefault="00EA3112" w:rsidP="00EA3112">
                <w:pPr>
                  <w:pStyle w:val="NoSpacing"/>
                  <w:rPr>
                    <w:b/>
                    <w:bCs/>
                    <w:sz w:val="44"/>
                    <w:szCs w:val="44"/>
                  </w:rPr>
                </w:pPr>
              </w:p>
              <w:p w:rsidR="00516828" w:rsidRDefault="00516828" w:rsidP="004317B8">
                <w:pPr>
                  <w:pStyle w:val="NoSpacing"/>
                  <w:jc w:val="center"/>
                  <w:rPr>
                    <w:bCs/>
                    <w:sz w:val="44"/>
                    <w:szCs w:val="44"/>
                  </w:rPr>
                </w:pPr>
              </w:p>
              <w:p w:rsidR="00516828" w:rsidRDefault="00516828" w:rsidP="004317B8">
                <w:pPr>
                  <w:pStyle w:val="NoSpacing"/>
                  <w:jc w:val="center"/>
                  <w:rPr>
                    <w:bCs/>
                    <w:sz w:val="44"/>
                    <w:szCs w:val="44"/>
                  </w:rPr>
                </w:pPr>
              </w:p>
              <w:p w:rsidR="00EA3112" w:rsidRPr="00041EA2" w:rsidRDefault="00EA3112" w:rsidP="004317B8">
                <w:pPr>
                  <w:pStyle w:val="NoSpacing"/>
                  <w:jc w:val="center"/>
                  <w:rPr>
                    <w:bCs/>
                    <w:sz w:val="44"/>
                    <w:szCs w:val="44"/>
                  </w:rPr>
                </w:pPr>
                <w:r w:rsidRPr="00041EA2">
                  <w:rPr>
                    <w:bCs/>
                    <w:sz w:val="44"/>
                    <w:szCs w:val="44"/>
                  </w:rPr>
                  <w:t>gp09-sdb</w:t>
                </w:r>
              </w:p>
            </w:tc>
          </w:tr>
          <w:tr w:rsidR="00EA3112" w:rsidTr="004317B8">
            <w:trPr>
              <w:trHeight w:val="360"/>
              <w:jc w:val="center"/>
            </w:trPr>
            <w:tc>
              <w:tcPr>
                <w:tcW w:w="5000" w:type="pct"/>
                <w:vAlign w:val="center"/>
              </w:tcPr>
              <w:p w:rsidR="00EA3112" w:rsidRPr="00041EA2" w:rsidRDefault="00EA3112" w:rsidP="00EA3112">
                <w:pPr>
                  <w:pStyle w:val="NoSpacing"/>
                  <w:jc w:val="center"/>
                  <w:rPr>
                    <w:bCs/>
                    <w:sz w:val="44"/>
                    <w:szCs w:val="44"/>
                  </w:rPr>
                </w:pPr>
                <w:r w:rsidRPr="00041EA2">
                  <w:rPr>
                    <w:bCs/>
                    <w:sz w:val="44"/>
                    <w:szCs w:val="44"/>
                  </w:rPr>
                  <w:t>May 2010</w:t>
                </w:r>
              </w:p>
            </w:tc>
          </w:tr>
        </w:tbl>
        <w:p w:rsidR="00EA3112" w:rsidRDefault="00EA3112" w:rsidP="00EA3112"/>
        <w:p w:rsidR="00D719D4" w:rsidRDefault="00D719D4" w:rsidP="00EA3112"/>
        <w:p w:rsidR="00EA3112" w:rsidRDefault="00F4564A" w:rsidP="00EA3112">
          <w:pPr>
            <w:rPr>
              <w:b/>
              <w:sz w:val="40"/>
              <w:szCs w:val="40"/>
            </w:rPr>
          </w:pPr>
        </w:p>
      </w:sdtContent>
    </w:sdt>
    <w:p w:rsidR="00EA3112" w:rsidRPr="00B75CDF" w:rsidRDefault="00EA3112" w:rsidP="00EA3112">
      <w:pPr>
        <w:rPr>
          <w:b/>
          <w:sz w:val="40"/>
          <w:szCs w:val="40"/>
        </w:rPr>
      </w:pPr>
      <w:r w:rsidRPr="00F23B70">
        <w:rPr>
          <w:b/>
        </w:rPr>
        <w:t xml:space="preserve">Group:  </w:t>
      </w:r>
      <w:r w:rsidRPr="00F23B70">
        <w:rPr>
          <w:b/>
        </w:rPr>
        <w:tab/>
      </w:r>
      <w:r w:rsidRPr="00F23B70">
        <w:rPr>
          <w:b/>
        </w:rPr>
        <w:tab/>
      </w:r>
      <w:r w:rsidRPr="00F23B70">
        <w:t>gp09-sdb</w:t>
      </w:r>
    </w:p>
    <w:p w:rsidR="00EA3112" w:rsidRPr="00F23B70" w:rsidRDefault="00EA3112" w:rsidP="00EA3112">
      <w:pPr>
        <w:jc w:val="both"/>
      </w:pPr>
      <w:r w:rsidRPr="00F23B70">
        <w:rPr>
          <w:b/>
        </w:rPr>
        <w:t xml:space="preserve">Supervisor:  </w:t>
      </w:r>
      <w:r w:rsidRPr="00F23B70">
        <w:rPr>
          <w:b/>
        </w:rPr>
        <w:tab/>
      </w:r>
      <w:r w:rsidRPr="00F23B70">
        <w:rPr>
          <w:b/>
        </w:rPr>
        <w:tab/>
      </w:r>
      <w:r w:rsidRPr="00F23B70">
        <w:t>Dr. Steven Benford</w:t>
      </w:r>
    </w:p>
    <w:p w:rsidR="00D719D4" w:rsidRDefault="00EA3112" w:rsidP="00D719D4">
      <w:pPr>
        <w:spacing w:after="0"/>
        <w:ind w:left="2160" w:hanging="2160"/>
        <w:jc w:val="both"/>
      </w:pPr>
      <w:r w:rsidRPr="00F23B70">
        <w:rPr>
          <w:b/>
        </w:rPr>
        <w:t>Group Members:</w:t>
      </w:r>
      <w:r w:rsidRPr="00F23B70">
        <w:rPr>
          <w:b/>
        </w:rPr>
        <w:tab/>
      </w:r>
      <w:r w:rsidRPr="00F23B70">
        <w:t>Rob</w:t>
      </w:r>
      <w:r>
        <w:t>ert</w:t>
      </w:r>
      <w:r w:rsidRPr="00F23B70">
        <w:t xml:space="preserve"> Golding</w:t>
      </w:r>
      <w:r>
        <w:t xml:space="preserve"> (rjg08u)</w:t>
      </w:r>
      <w:r w:rsidRPr="00F23B70">
        <w:t xml:space="preserve">, </w:t>
      </w:r>
    </w:p>
    <w:p w:rsidR="00D719D4" w:rsidRDefault="00EA3112" w:rsidP="00D719D4">
      <w:pPr>
        <w:spacing w:after="0"/>
        <w:ind w:left="2160"/>
        <w:jc w:val="both"/>
        <w:rPr>
          <w:b/>
        </w:rPr>
      </w:pPr>
      <w:r w:rsidRPr="00F23B70">
        <w:t>William</w:t>
      </w:r>
      <w:r w:rsidR="007A2722">
        <w:t xml:space="preserve"> (Billy)</w:t>
      </w:r>
      <w:r w:rsidRPr="00F23B70">
        <w:t xml:space="preserve"> Redrup</w:t>
      </w:r>
      <w:r>
        <w:t xml:space="preserve"> (wrr08u)</w:t>
      </w:r>
      <w:r w:rsidRPr="00F23B70">
        <w:rPr>
          <w:b/>
        </w:rPr>
        <w:t>,</w:t>
      </w:r>
    </w:p>
    <w:p w:rsidR="00D719D4" w:rsidRDefault="00EA3112" w:rsidP="00D719D4">
      <w:pPr>
        <w:spacing w:after="0"/>
        <w:ind w:left="2160"/>
        <w:jc w:val="both"/>
        <w:rPr>
          <w:b/>
        </w:rPr>
      </w:pPr>
      <w:r w:rsidRPr="00F23B70">
        <w:t>Tammie Seo</w:t>
      </w:r>
      <w:r>
        <w:t xml:space="preserve"> (tls08u)</w:t>
      </w:r>
      <w:r w:rsidRPr="00F23B70">
        <w:rPr>
          <w:b/>
        </w:rPr>
        <w:t xml:space="preserve">, </w:t>
      </w:r>
    </w:p>
    <w:p w:rsidR="00D719D4" w:rsidRDefault="00EA3112" w:rsidP="00D719D4">
      <w:pPr>
        <w:spacing w:after="0"/>
        <w:ind w:left="2160"/>
        <w:jc w:val="both"/>
        <w:rPr>
          <w:b/>
        </w:rPr>
      </w:pPr>
      <w:r>
        <w:t>Christopher</w:t>
      </w:r>
      <w:r w:rsidR="00345922">
        <w:t xml:space="preserve"> (Kit)</w:t>
      </w:r>
      <w:r w:rsidRPr="00F23B70">
        <w:t xml:space="preserve"> Lensvelt</w:t>
      </w:r>
      <w:r>
        <w:t xml:space="preserve"> (cxl08u)</w:t>
      </w:r>
      <w:r w:rsidRPr="00F23B70">
        <w:rPr>
          <w:b/>
        </w:rPr>
        <w:t xml:space="preserve">, </w:t>
      </w:r>
    </w:p>
    <w:p w:rsidR="00D719D4" w:rsidRDefault="00EA3112" w:rsidP="00D719D4">
      <w:pPr>
        <w:spacing w:after="0"/>
        <w:ind w:left="2160"/>
        <w:jc w:val="both"/>
        <w:rPr>
          <w:b/>
        </w:rPr>
      </w:pPr>
      <w:r w:rsidRPr="00F23B70">
        <w:t>H</w:t>
      </w:r>
      <w:r>
        <w:t>enry</w:t>
      </w:r>
      <w:r w:rsidRPr="00F23B70">
        <w:t xml:space="preserve"> James</w:t>
      </w:r>
      <w:r>
        <w:t xml:space="preserve"> (hej08u)</w:t>
      </w:r>
      <w:r w:rsidRPr="00F23B70">
        <w:rPr>
          <w:b/>
        </w:rPr>
        <w:t xml:space="preserve">, </w:t>
      </w:r>
    </w:p>
    <w:p w:rsidR="00EA3112" w:rsidRPr="00D719D4" w:rsidRDefault="00EA3112" w:rsidP="00D719D4">
      <w:pPr>
        <w:spacing w:after="0"/>
        <w:ind w:left="2160"/>
        <w:jc w:val="both"/>
      </w:pPr>
      <w:r>
        <w:t>Zhongda</w:t>
      </w:r>
      <w:r w:rsidR="00345922">
        <w:t xml:space="preserve"> (Carl)</w:t>
      </w:r>
      <w:r w:rsidRPr="00F23B70">
        <w:t xml:space="preserve"> Zhu</w:t>
      </w:r>
      <w:r>
        <w:t xml:space="preserve"> (zxz09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54185846" w:displacedByCustomXml="prev"/>
        <w:p w:rsidR="00B2270A" w:rsidRDefault="00B2270A" w:rsidP="005C1213">
          <w:pPr>
            <w:pStyle w:val="Heading1NoNumbering"/>
            <w:numPr>
              <w:ilvl w:val="0"/>
              <w:numId w:val="0"/>
            </w:numPr>
            <w:ind w:left="432" w:hanging="432"/>
            <w:jc w:val="both"/>
          </w:pPr>
          <w:r>
            <w:t>Table of Contents</w:t>
          </w:r>
          <w:bookmarkEnd w:id="0"/>
        </w:p>
        <w:p w:rsidR="00B40928" w:rsidRDefault="00F4564A">
          <w:pPr>
            <w:pStyle w:val="TOC1"/>
            <w:tabs>
              <w:tab w:val="right" w:leader="dot" w:pos="9016"/>
            </w:tabs>
            <w:rPr>
              <w:rFonts w:eastAsiaTheme="minorEastAsia"/>
              <w:noProof/>
              <w:lang w:eastAsia="en-GB"/>
            </w:rPr>
          </w:pPr>
          <w:r>
            <w:fldChar w:fldCharType="begin"/>
          </w:r>
          <w:r w:rsidR="00B2270A">
            <w:instrText xml:space="preserve"> TOC \o "1-3" \h \z \u </w:instrText>
          </w:r>
          <w:r>
            <w:fldChar w:fldCharType="separate"/>
          </w:r>
          <w:hyperlink w:anchor="_Toc254185846" w:history="1">
            <w:r w:rsidR="00B40928" w:rsidRPr="00B41505">
              <w:rPr>
                <w:rStyle w:val="Hyperlink"/>
                <w:noProof/>
              </w:rPr>
              <w:t>Table of Contents</w:t>
            </w:r>
            <w:r w:rsidR="00B40928">
              <w:rPr>
                <w:noProof/>
                <w:webHidden/>
              </w:rPr>
              <w:tab/>
            </w:r>
            <w:r>
              <w:rPr>
                <w:noProof/>
                <w:webHidden/>
              </w:rPr>
              <w:fldChar w:fldCharType="begin"/>
            </w:r>
            <w:r w:rsidR="00B40928">
              <w:rPr>
                <w:noProof/>
                <w:webHidden/>
              </w:rPr>
              <w:instrText xml:space="preserve"> PAGEREF _Toc254185846 \h </w:instrText>
            </w:r>
            <w:r>
              <w:rPr>
                <w:noProof/>
                <w:webHidden/>
              </w:rPr>
            </w:r>
            <w:r>
              <w:rPr>
                <w:noProof/>
                <w:webHidden/>
              </w:rPr>
              <w:fldChar w:fldCharType="separate"/>
            </w:r>
            <w:r w:rsidR="00B40928">
              <w:rPr>
                <w:noProof/>
                <w:webHidden/>
              </w:rPr>
              <w:t>2</w:t>
            </w:r>
            <w:r>
              <w:rPr>
                <w:noProof/>
                <w:webHidden/>
              </w:rPr>
              <w:fldChar w:fldCharType="end"/>
            </w:r>
          </w:hyperlink>
        </w:p>
        <w:p w:rsidR="00B40928" w:rsidRDefault="00F4564A">
          <w:pPr>
            <w:pStyle w:val="TOC1"/>
            <w:tabs>
              <w:tab w:val="left" w:pos="440"/>
              <w:tab w:val="right" w:leader="dot" w:pos="9016"/>
            </w:tabs>
            <w:rPr>
              <w:rFonts w:eastAsiaTheme="minorEastAsia"/>
              <w:noProof/>
              <w:lang w:eastAsia="en-GB"/>
            </w:rPr>
          </w:pPr>
          <w:hyperlink w:anchor="_Toc254185847" w:history="1">
            <w:r w:rsidR="00B40928" w:rsidRPr="00B41505">
              <w:rPr>
                <w:rStyle w:val="Hyperlink"/>
                <w:noProof/>
              </w:rPr>
              <w:t>1</w:t>
            </w:r>
            <w:r w:rsidR="00B40928">
              <w:rPr>
                <w:rFonts w:eastAsiaTheme="minorEastAsia"/>
                <w:noProof/>
                <w:lang w:eastAsia="en-GB"/>
              </w:rPr>
              <w:tab/>
            </w:r>
            <w:r w:rsidR="00B40928" w:rsidRPr="00B41505">
              <w:rPr>
                <w:rStyle w:val="Hyperlink"/>
                <w:noProof/>
              </w:rPr>
              <w:t>Executive Summary</w:t>
            </w:r>
            <w:r w:rsidR="00B40928">
              <w:rPr>
                <w:noProof/>
                <w:webHidden/>
              </w:rPr>
              <w:tab/>
            </w:r>
            <w:r>
              <w:rPr>
                <w:noProof/>
                <w:webHidden/>
              </w:rPr>
              <w:fldChar w:fldCharType="begin"/>
            </w:r>
            <w:r w:rsidR="00B40928">
              <w:rPr>
                <w:noProof/>
                <w:webHidden/>
              </w:rPr>
              <w:instrText xml:space="preserve"> PAGEREF _Toc254185847 \h </w:instrText>
            </w:r>
            <w:r>
              <w:rPr>
                <w:noProof/>
                <w:webHidden/>
              </w:rPr>
            </w:r>
            <w:r>
              <w:rPr>
                <w:noProof/>
                <w:webHidden/>
              </w:rPr>
              <w:fldChar w:fldCharType="separate"/>
            </w:r>
            <w:r w:rsidR="00B40928">
              <w:rPr>
                <w:noProof/>
                <w:webHidden/>
              </w:rPr>
              <w:t>3</w:t>
            </w:r>
            <w:r>
              <w:rPr>
                <w:noProof/>
                <w:webHidden/>
              </w:rPr>
              <w:fldChar w:fldCharType="end"/>
            </w:r>
          </w:hyperlink>
        </w:p>
        <w:p w:rsidR="00B40928" w:rsidRDefault="00F4564A">
          <w:pPr>
            <w:pStyle w:val="TOC1"/>
            <w:tabs>
              <w:tab w:val="left" w:pos="440"/>
              <w:tab w:val="right" w:leader="dot" w:pos="9016"/>
            </w:tabs>
            <w:rPr>
              <w:rFonts w:eastAsiaTheme="minorEastAsia"/>
              <w:noProof/>
              <w:lang w:eastAsia="en-GB"/>
            </w:rPr>
          </w:pPr>
          <w:hyperlink w:anchor="_Toc254185848" w:history="1">
            <w:r w:rsidR="00B40928" w:rsidRPr="00B41505">
              <w:rPr>
                <w:rStyle w:val="Hyperlink"/>
                <w:noProof/>
              </w:rPr>
              <w:t>2</w:t>
            </w:r>
            <w:r w:rsidR="00B40928">
              <w:rPr>
                <w:rFonts w:eastAsiaTheme="minorEastAsia"/>
                <w:noProof/>
                <w:lang w:eastAsia="en-GB"/>
              </w:rPr>
              <w:tab/>
            </w:r>
            <w:r w:rsidR="00B40928" w:rsidRPr="00B41505">
              <w:rPr>
                <w:rStyle w:val="Hyperlink"/>
                <w:noProof/>
              </w:rPr>
              <w:t>Introduction</w:t>
            </w:r>
            <w:r w:rsidR="00B40928">
              <w:rPr>
                <w:noProof/>
                <w:webHidden/>
              </w:rPr>
              <w:tab/>
            </w:r>
            <w:r>
              <w:rPr>
                <w:noProof/>
                <w:webHidden/>
              </w:rPr>
              <w:fldChar w:fldCharType="begin"/>
            </w:r>
            <w:r w:rsidR="00B40928">
              <w:rPr>
                <w:noProof/>
                <w:webHidden/>
              </w:rPr>
              <w:instrText xml:space="preserve"> PAGEREF _Toc254185848 \h </w:instrText>
            </w:r>
            <w:r>
              <w:rPr>
                <w:noProof/>
                <w:webHidden/>
              </w:rPr>
            </w:r>
            <w:r>
              <w:rPr>
                <w:noProof/>
                <w:webHidden/>
              </w:rPr>
              <w:fldChar w:fldCharType="separate"/>
            </w:r>
            <w:r w:rsidR="00B40928">
              <w:rPr>
                <w:noProof/>
                <w:webHidden/>
              </w:rPr>
              <w:t>3</w:t>
            </w:r>
            <w:r>
              <w:rPr>
                <w:noProof/>
                <w:webHidden/>
              </w:rPr>
              <w:fldChar w:fldCharType="end"/>
            </w:r>
          </w:hyperlink>
        </w:p>
        <w:p w:rsidR="00B40928" w:rsidRDefault="00F4564A">
          <w:pPr>
            <w:pStyle w:val="TOC1"/>
            <w:tabs>
              <w:tab w:val="left" w:pos="440"/>
              <w:tab w:val="right" w:leader="dot" w:pos="9016"/>
            </w:tabs>
            <w:rPr>
              <w:rFonts w:eastAsiaTheme="minorEastAsia"/>
              <w:noProof/>
              <w:lang w:eastAsia="en-GB"/>
            </w:rPr>
          </w:pPr>
          <w:hyperlink w:anchor="_Toc254185849" w:history="1">
            <w:r w:rsidR="00B40928" w:rsidRPr="00B41505">
              <w:rPr>
                <w:rStyle w:val="Hyperlink"/>
                <w:noProof/>
              </w:rPr>
              <w:t>3</w:t>
            </w:r>
            <w:r w:rsidR="00B40928">
              <w:rPr>
                <w:rFonts w:eastAsiaTheme="minorEastAsia"/>
                <w:noProof/>
                <w:lang w:eastAsia="en-GB"/>
              </w:rPr>
              <w:tab/>
            </w:r>
            <w:r w:rsidR="00B40928" w:rsidRPr="00B41505">
              <w:rPr>
                <w:rStyle w:val="Hyperlink"/>
                <w:noProof/>
              </w:rPr>
              <w:t>Research</w:t>
            </w:r>
            <w:r w:rsidR="00B40928">
              <w:rPr>
                <w:noProof/>
                <w:webHidden/>
              </w:rPr>
              <w:tab/>
            </w:r>
            <w:r>
              <w:rPr>
                <w:noProof/>
                <w:webHidden/>
              </w:rPr>
              <w:fldChar w:fldCharType="begin"/>
            </w:r>
            <w:r w:rsidR="00B40928">
              <w:rPr>
                <w:noProof/>
                <w:webHidden/>
              </w:rPr>
              <w:instrText xml:space="preserve"> PAGEREF _Toc254185849 \h </w:instrText>
            </w:r>
            <w:r>
              <w:rPr>
                <w:noProof/>
                <w:webHidden/>
              </w:rPr>
            </w:r>
            <w:r>
              <w:rPr>
                <w:noProof/>
                <w:webHidden/>
              </w:rPr>
              <w:fldChar w:fldCharType="separate"/>
            </w:r>
            <w:r w:rsidR="00B40928">
              <w:rPr>
                <w:noProof/>
                <w:webHidden/>
              </w:rPr>
              <w:t>3</w:t>
            </w:r>
            <w:r>
              <w:rPr>
                <w:noProof/>
                <w:webHidden/>
              </w:rPr>
              <w:fldChar w:fldCharType="end"/>
            </w:r>
          </w:hyperlink>
        </w:p>
        <w:p w:rsidR="00B40928" w:rsidRDefault="00F4564A">
          <w:pPr>
            <w:pStyle w:val="TOC2"/>
            <w:tabs>
              <w:tab w:val="left" w:pos="880"/>
              <w:tab w:val="right" w:leader="dot" w:pos="9016"/>
            </w:tabs>
            <w:rPr>
              <w:rFonts w:eastAsiaTheme="minorEastAsia"/>
              <w:noProof/>
              <w:lang w:eastAsia="en-GB"/>
            </w:rPr>
          </w:pPr>
          <w:hyperlink w:anchor="_Toc254185850" w:history="1">
            <w:r w:rsidR="00B40928" w:rsidRPr="00B41505">
              <w:rPr>
                <w:rStyle w:val="Hyperlink"/>
                <w:noProof/>
              </w:rPr>
              <w:t>3.1</w:t>
            </w:r>
            <w:r w:rsidR="00B40928">
              <w:rPr>
                <w:rFonts w:eastAsiaTheme="minorEastAsia"/>
                <w:noProof/>
                <w:lang w:eastAsia="en-GB"/>
              </w:rPr>
              <w:tab/>
            </w:r>
            <w:r w:rsidR="00B40928" w:rsidRPr="00B41505">
              <w:rPr>
                <w:rStyle w:val="Hyperlink"/>
                <w:noProof/>
              </w:rPr>
              <w:t>Summary of Completed Research</w:t>
            </w:r>
            <w:r w:rsidR="00B40928">
              <w:rPr>
                <w:noProof/>
                <w:webHidden/>
              </w:rPr>
              <w:tab/>
            </w:r>
            <w:r>
              <w:rPr>
                <w:noProof/>
                <w:webHidden/>
              </w:rPr>
              <w:fldChar w:fldCharType="begin"/>
            </w:r>
            <w:r w:rsidR="00B40928">
              <w:rPr>
                <w:noProof/>
                <w:webHidden/>
              </w:rPr>
              <w:instrText xml:space="preserve"> PAGEREF _Toc254185850 \h </w:instrText>
            </w:r>
            <w:r>
              <w:rPr>
                <w:noProof/>
                <w:webHidden/>
              </w:rPr>
            </w:r>
            <w:r>
              <w:rPr>
                <w:noProof/>
                <w:webHidden/>
              </w:rPr>
              <w:fldChar w:fldCharType="separate"/>
            </w:r>
            <w:r w:rsidR="00B40928">
              <w:rPr>
                <w:noProof/>
                <w:webHidden/>
              </w:rPr>
              <w:t>3</w:t>
            </w:r>
            <w:r>
              <w:rPr>
                <w:noProof/>
                <w:webHidden/>
              </w:rPr>
              <w:fldChar w:fldCharType="end"/>
            </w:r>
          </w:hyperlink>
        </w:p>
        <w:p w:rsidR="00B40928" w:rsidRDefault="00F4564A">
          <w:pPr>
            <w:pStyle w:val="TOC1"/>
            <w:tabs>
              <w:tab w:val="left" w:pos="440"/>
              <w:tab w:val="right" w:leader="dot" w:pos="9016"/>
            </w:tabs>
            <w:rPr>
              <w:rFonts w:eastAsiaTheme="minorEastAsia"/>
              <w:noProof/>
              <w:lang w:eastAsia="en-GB"/>
            </w:rPr>
          </w:pPr>
          <w:hyperlink w:anchor="_Toc254185851" w:history="1">
            <w:r w:rsidR="00B40928" w:rsidRPr="00B41505">
              <w:rPr>
                <w:rStyle w:val="Hyperlink"/>
                <w:noProof/>
              </w:rPr>
              <w:t>4</w:t>
            </w:r>
            <w:r w:rsidR="00B40928">
              <w:rPr>
                <w:rFonts w:eastAsiaTheme="minorEastAsia"/>
                <w:noProof/>
                <w:lang w:eastAsia="en-GB"/>
              </w:rPr>
              <w:tab/>
            </w:r>
            <w:r w:rsidR="00B40928" w:rsidRPr="00B41505">
              <w:rPr>
                <w:rStyle w:val="Hyperlink"/>
                <w:noProof/>
              </w:rPr>
              <w:t>Functional Specification</w:t>
            </w:r>
            <w:r w:rsidR="00B40928">
              <w:rPr>
                <w:noProof/>
                <w:webHidden/>
              </w:rPr>
              <w:tab/>
            </w:r>
            <w:r>
              <w:rPr>
                <w:noProof/>
                <w:webHidden/>
              </w:rPr>
              <w:fldChar w:fldCharType="begin"/>
            </w:r>
            <w:r w:rsidR="00B40928">
              <w:rPr>
                <w:noProof/>
                <w:webHidden/>
              </w:rPr>
              <w:instrText xml:space="preserve"> PAGEREF _Toc254185851 \h </w:instrText>
            </w:r>
            <w:r>
              <w:rPr>
                <w:noProof/>
                <w:webHidden/>
              </w:rPr>
            </w:r>
            <w:r>
              <w:rPr>
                <w:noProof/>
                <w:webHidden/>
              </w:rPr>
              <w:fldChar w:fldCharType="separate"/>
            </w:r>
            <w:r w:rsidR="00B40928">
              <w:rPr>
                <w:noProof/>
                <w:webHidden/>
              </w:rPr>
              <w:t>4</w:t>
            </w:r>
            <w:r>
              <w:rPr>
                <w:noProof/>
                <w:webHidden/>
              </w:rPr>
              <w:fldChar w:fldCharType="end"/>
            </w:r>
          </w:hyperlink>
        </w:p>
        <w:p w:rsidR="00B40928" w:rsidRDefault="00F4564A">
          <w:pPr>
            <w:pStyle w:val="TOC1"/>
            <w:tabs>
              <w:tab w:val="left" w:pos="440"/>
              <w:tab w:val="right" w:leader="dot" w:pos="9016"/>
            </w:tabs>
            <w:rPr>
              <w:rFonts w:eastAsiaTheme="minorEastAsia"/>
              <w:noProof/>
              <w:lang w:eastAsia="en-GB"/>
            </w:rPr>
          </w:pPr>
          <w:hyperlink w:anchor="_Toc254185852" w:history="1">
            <w:r w:rsidR="00B40928" w:rsidRPr="00B41505">
              <w:rPr>
                <w:rStyle w:val="Hyperlink"/>
                <w:noProof/>
              </w:rPr>
              <w:t>5</w:t>
            </w:r>
            <w:r w:rsidR="00B40928">
              <w:rPr>
                <w:rFonts w:eastAsiaTheme="minorEastAsia"/>
                <w:noProof/>
                <w:lang w:eastAsia="en-GB"/>
              </w:rPr>
              <w:tab/>
            </w:r>
            <w:r w:rsidR="00B40928" w:rsidRPr="00B41505">
              <w:rPr>
                <w:rStyle w:val="Hyperlink"/>
                <w:noProof/>
              </w:rPr>
              <w:t>User-Interface Specification</w:t>
            </w:r>
            <w:r w:rsidR="00B40928">
              <w:rPr>
                <w:noProof/>
                <w:webHidden/>
              </w:rPr>
              <w:tab/>
            </w:r>
            <w:r>
              <w:rPr>
                <w:noProof/>
                <w:webHidden/>
              </w:rPr>
              <w:fldChar w:fldCharType="begin"/>
            </w:r>
            <w:r w:rsidR="00B40928">
              <w:rPr>
                <w:noProof/>
                <w:webHidden/>
              </w:rPr>
              <w:instrText xml:space="preserve"> PAGEREF _Toc254185852 \h </w:instrText>
            </w:r>
            <w:r>
              <w:rPr>
                <w:noProof/>
                <w:webHidden/>
              </w:rPr>
            </w:r>
            <w:r>
              <w:rPr>
                <w:noProof/>
                <w:webHidden/>
              </w:rPr>
              <w:fldChar w:fldCharType="separate"/>
            </w:r>
            <w:r w:rsidR="00B40928">
              <w:rPr>
                <w:noProof/>
                <w:webHidden/>
              </w:rPr>
              <w:t>4</w:t>
            </w:r>
            <w:r>
              <w:rPr>
                <w:noProof/>
                <w:webHidden/>
              </w:rPr>
              <w:fldChar w:fldCharType="end"/>
            </w:r>
          </w:hyperlink>
        </w:p>
        <w:p w:rsidR="00B40928" w:rsidRDefault="00F4564A">
          <w:pPr>
            <w:pStyle w:val="TOC1"/>
            <w:tabs>
              <w:tab w:val="left" w:pos="440"/>
              <w:tab w:val="right" w:leader="dot" w:pos="9016"/>
            </w:tabs>
            <w:rPr>
              <w:rFonts w:eastAsiaTheme="minorEastAsia"/>
              <w:noProof/>
              <w:lang w:eastAsia="en-GB"/>
            </w:rPr>
          </w:pPr>
          <w:hyperlink w:anchor="_Toc254185853" w:history="1">
            <w:r w:rsidR="00B40928" w:rsidRPr="00B41505">
              <w:rPr>
                <w:rStyle w:val="Hyperlink"/>
                <w:noProof/>
              </w:rPr>
              <w:t>6</w:t>
            </w:r>
            <w:r w:rsidR="00B40928">
              <w:rPr>
                <w:rFonts w:eastAsiaTheme="minorEastAsia"/>
                <w:noProof/>
                <w:lang w:eastAsia="en-GB"/>
              </w:rPr>
              <w:tab/>
            </w:r>
            <w:r w:rsidR="00B40928" w:rsidRPr="00B41505">
              <w:rPr>
                <w:rStyle w:val="Hyperlink"/>
                <w:noProof/>
              </w:rPr>
              <w:t>Technical Specification</w:t>
            </w:r>
            <w:r w:rsidR="00B40928">
              <w:rPr>
                <w:noProof/>
                <w:webHidden/>
              </w:rPr>
              <w:tab/>
            </w:r>
            <w:r>
              <w:rPr>
                <w:noProof/>
                <w:webHidden/>
              </w:rPr>
              <w:fldChar w:fldCharType="begin"/>
            </w:r>
            <w:r w:rsidR="00B40928">
              <w:rPr>
                <w:noProof/>
                <w:webHidden/>
              </w:rPr>
              <w:instrText xml:space="preserve"> PAGEREF _Toc254185853 \h </w:instrText>
            </w:r>
            <w:r>
              <w:rPr>
                <w:noProof/>
                <w:webHidden/>
              </w:rPr>
            </w:r>
            <w:r>
              <w:rPr>
                <w:noProof/>
                <w:webHidden/>
              </w:rPr>
              <w:fldChar w:fldCharType="separate"/>
            </w:r>
            <w:r w:rsidR="00B40928">
              <w:rPr>
                <w:noProof/>
                <w:webHidden/>
              </w:rPr>
              <w:t>4</w:t>
            </w:r>
            <w:r>
              <w:rPr>
                <w:noProof/>
                <w:webHidden/>
              </w:rPr>
              <w:fldChar w:fldCharType="end"/>
            </w:r>
          </w:hyperlink>
        </w:p>
        <w:p w:rsidR="00B40928" w:rsidRDefault="00F4564A">
          <w:pPr>
            <w:pStyle w:val="TOC1"/>
            <w:tabs>
              <w:tab w:val="left" w:pos="440"/>
              <w:tab w:val="right" w:leader="dot" w:pos="9016"/>
            </w:tabs>
            <w:rPr>
              <w:rFonts w:eastAsiaTheme="minorEastAsia"/>
              <w:noProof/>
              <w:lang w:eastAsia="en-GB"/>
            </w:rPr>
          </w:pPr>
          <w:hyperlink w:anchor="_Toc254185854" w:history="1">
            <w:r w:rsidR="00B40928" w:rsidRPr="00B41505">
              <w:rPr>
                <w:rStyle w:val="Hyperlink"/>
                <w:noProof/>
              </w:rPr>
              <w:t>7</w:t>
            </w:r>
            <w:r w:rsidR="00B40928">
              <w:rPr>
                <w:rFonts w:eastAsiaTheme="minorEastAsia"/>
                <w:noProof/>
                <w:lang w:eastAsia="en-GB"/>
              </w:rPr>
              <w:tab/>
            </w:r>
            <w:r w:rsidR="00B40928" w:rsidRPr="00B41505">
              <w:rPr>
                <w:rStyle w:val="Hyperlink"/>
                <w:noProof/>
              </w:rPr>
              <w:t>User Specification (System Walkthrough)</w:t>
            </w:r>
            <w:r w:rsidR="00B40928">
              <w:rPr>
                <w:noProof/>
                <w:webHidden/>
              </w:rPr>
              <w:tab/>
            </w:r>
            <w:r>
              <w:rPr>
                <w:noProof/>
                <w:webHidden/>
              </w:rPr>
              <w:fldChar w:fldCharType="begin"/>
            </w:r>
            <w:r w:rsidR="00B40928">
              <w:rPr>
                <w:noProof/>
                <w:webHidden/>
              </w:rPr>
              <w:instrText xml:space="preserve"> PAGEREF _Toc254185854 \h </w:instrText>
            </w:r>
            <w:r>
              <w:rPr>
                <w:noProof/>
                <w:webHidden/>
              </w:rPr>
            </w:r>
            <w:r>
              <w:rPr>
                <w:noProof/>
                <w:webHidden/>
              </w:rPr>
              <w:fldChar w:fldCharType="separate"/>
            </w:r>
            <w:r w:rsidR="00B40928">
              <w:rPr>
                <w:noProof/>
                <w:webHidden/>
              </w:rPr>
              <w:t>4</w:t>
            </w:r>
            <w:r>
              <w:rPr>
                <w:noProof/>
                <w:webHidden/>
              </w:rPr>
              <w:fldChar w:fldCharType="end"/>
            </w:r>
          </w:hyperlink>
        </w:p>
        <w:p w:rsidR="00B40928" w:rsidRDefault="00F4564A">
          <w:pPr>
            <w:pStyle w:val="TOC1"/>
            <w:tabs>
              <w:tab w:val="left" w:pos="440"/>
              <w:tab w:val="right" w:leader="dot" w:pos="9016"/>
            </w:tabs>
            <w:rPr>
              <w:rFonts w:eastAsiaTheme="minorEastAsia"/>
              <w:noProof/>
              <w:lang w:eastAsia="en-GB"/>
            </w:rPr>
          </w:pPr>
          <w:hyperlink w:anchor="_Toc254185855" w:history="1">
            <w:r w:rsidR="00B40928" w:rsidRPr="00B41505">
              <w:rPr>
                <w:rStyle w:val="Hyperlink"/>
                <w:noProof/>
              </w:rPr>
              <w:t>8</w:t>
            </w:r>
            <w:r w:rsidR="00B40928">
              <w:rPr>
                <w:rFonts w:eastAsiaTheme="minorEastAsia"/>
                <w:noProof/>
                <w:lang w:eastAsia="en-GB"/>
              </w:rPr>
              <w:tab/>
            </w:r>
            <w:r w:rsidR="00B40928" w:rsidRPr="00B41505">
              <w:rPr>
                <w:rStyle w:val="Hyperlink"/>
                <w:noProof/>
              </w:rPr>
              <w:t>Test Data</w:t>
            </w:r>
            <w:r w:rsidR="00B40928">
              <w:rPr>
                <w:noProof/>
                <w:webHidden/>
              </w:rPr>
              <w:tab/>
            </w:r>
            <w:r>
              <w:rPr>
                <w:noProof/>
                <w:webHidden/>
              </w:rPr>
              <w:fldChar w:fldCharType="begin"/>
            </w:r>
            <w:r w:rsidR="00B40928">
              <w:rPr>
                <w:noProof/>
                <w:webHidden/>
              </w:rPr>
              <w:instrText xml:space="preserve"> PAGEREF _Toc254185855 \h </w:instrText>
            </w:r>
            <w:r>
              <w:rPr>
                <w:noProof/>
                <w:webHidden/>
              </w:rPr>
            </w:r>
            <w:r>
              <w:rPr>
                <w:noProof/>
                <w:webHidden/>
              </w:rPr>
              <w:fldChar w:fldCharType="separate"/>
            </w:r>
            <w:r w:rsidR="00B40928">
              <w:rPr>
                <w:noProof/>
                <w:webHidden/>
              </w:rPr>
              <w:t>4</w:t>
            </w:r>
            <w:r>
              <w:rPr>
                <w:noProof/>
                <w:webHidden/>
              </w:rPr>
              <w:fldChar w:fldCharType="end"/>
            </w:r>
          </w:hyperlink>
        </w:p>
        <w:p w:rsidR="00B40928" w:rsidRDefault="00F4564A">
          <w:pPr>
            <w:pStyle w:val="TOC1"/>
            <w:tabs>
              <w:tab w:val="left" w:pos="440"/>
              <w:tab w:val="right" w:leader="dot" w:pos="9016"/>
            </w:tabs>
            <w:rPr>
              <w:rFonts w:eastAsiaTheme="minorEastAsia"/>
              <w:noProof/>
              <w:lang w:eastAsia="en-GB"/>
            </w:rPr>
          </w:pPr>
          <w:hyperlink w:anchor="_Toc254185856" w:history="1">
            <w:r w:rsidR="00B40928" w:rsidRPr="00B41505">
              <w:rPr>
                <w:rStyle w:val="Hyperlink"/>
                <w:noProof/>
              </w:rPr>
              <w:t>9</w:t>
            </w:r>
            <w:r w:rsidR="00B40928">
              <w:rPr>
                <w:rFonts w:eastAsiaTheme="minorEastAsia"/>
                <w:noProof/>
                <w:lang w:eastAsia="en-GB"/>
              </w:rPr>
              <w:tab/>
            </w:r>
            <w:r w:rsidR="00B40928" w:rsidRPr="00B41505">
              <w:rPr>
                <w:rStyle w:val="Hyperlink"/>
                <w:noProof/>
              </w:rPr>
              <w:t>Project Summary &amp; Reflection</w:t>
            </w:r>
            <w:r w:rsidR="00B40928">
              <w:rPr>
                <w:noProof/>
                <w:webHidden/>
              </w:rPr>
              <w:tab/>
            </w:r>
            <w:r>
              <w:rPr>
                <w:noProof/>
                <w:webHidden/>
              </w:rPr>
              <w:fldChar w:fldCharType="begin"/>
            </w:r>
            <w:r w:rsidR="00B40928">
              <w:rPr>
                <w:noProof/>
                <w:webHidden/>
              </w:rPr>
              <w:instrText xml:space="preserve"> PAGEREF _Toc254185856 \h </w:instrText>
            </w:r>
            <w:r>
              <w:rPr>
                <w:noProof/>
                <w:webHidden/>
              </w:rPr>
            </w:r>
            <w:r>
              <w:rPr>
                <w:noProof/>
                <w:webHidden/>
              </w:rPr>
              <w:fldChar w:fldCharType="separate"/>
            </w:r>
            <w:r w:rsidR="00B40928">
              <w:rPr>
                <w:noProof/>
                <w:webHidden/>
              </w:rPr>
              <w:t>4</w:t>
            </w:r>
            <w:r>
              <w:rPr>
                <w:noProof/>
                <w:webHidden/>
              </w:rPr>
              <w:fldChar w:fldCharType="end"/>
            </w:r>
          </w:hyperlink>
        </w:p>
        <w:p w:rsidR="00B40928" w:rsidRDefault="00F4564A">
          <w:pPr>
            <w:pStyle w:val="TOC1"/>
            <w:tabs>
              <w:tab w:val="left" w:pos="660"/>
              <w:tab w:val="right" w:leader="dot" w:pos="9016"/>
            </w:tabs>
            <w:rPr>
              <w:rFonts w:eastAsiaTheme="minorEastAsia"/>
              <w:noProof/>
              <w:lang w:eastAsia="en-GB"/>
            </w:rPr>
          </w:pPr>
          <w:hyperlink w:anchor="_Toc254185857" w:history="1">
            <w:r w:rsidR="00B40928" w:rsidRPr="00B41505">
              <w:rPr>
                <w:rStyle w:val="Hyperlink"/>
                <w:noProof/>
              </w:rPr>
              <w:t>10</w:t>
            </w:r>
            <w:r w:rsidR="00B40928">
              <w:rPr>
                <w:rFonts w:eastAsiaTheme="minorEastAsia"/>
                <w:noProof/>
                <w:lang w:eastAsia="en-GB"/>
              </w:rPr>
              <w:tab/>
            </w:r>
            <w:r w:rsidR="00B40928" w:rsidRPr="00B41505">
              <w:rPr>
                <w:rStyle w:val="Hyperlink"/>
                <w:noProof/>
              </w:rPr>
              <w:t>Time Plan</w:t>
            </w:r>
            <w:r w:rsidR="00B40928">
              <w:rPr>
                <w:noProof/>
                <w:webHidden/>
              </w:rPr>
              <w:tab/>
            </w:r>
            <w:r>
              <w:rPr>
                <w:noProof/>
                <w:webHidden/>
              </w:rPr>
              <w:fldChar w:fldCharType="begin"/>
            </w:r>
            <w:r w:rsidR="00B40928">
              <w:rPr>
                <w:noProof/>
                <w:webHidden/>
              </w:rPr>
              <w:instrText xml:space="preserve"> PAGEREF _Toc254185857 \h </w:instrText>
            </w:r>
            <w:r>
              <w:rPr>
                <w:noProof/>
                <w:webHidden/>
              </w:rPr>
            </w:r>
            <w:r>
              <w:rPr>
                <w:noProof/>
                <w:webHidden/>
              </w:rPr>
              <w:fldChar w:fldCharType="separate"/>
            </w:r>
            <w:r w:rsidR="00B40928">
              <w:rPr>
                <w:noProof/>
                <w:webHidden/>
              </w:rPr>
              <w:t>4</w:t>
            </w:r>
            <w:r>
              <w:rPr>
                <w:noProof/>
                <w:webHidden/>
              </w:rPr>
              <w:fldChar w:fldCharType="end"/>
            </w:r>
          </w:hyperlink>
        </w:p>
        <w:p w:rsidR="00B2270A" w:rsidRPr="008D4D20" w:rsidRDefault="00F4564A" w:rsidP="00766766">
          <w:pPr>
            <w:jc w:val="both"/>
          </w:pPr>
          <w:r>
            <w:fldChar w:fldCharType="end"/>
          </w:r>
        </w:p>
      </w:sdtContent>
    </w:sdt>
    <w:p w:rsidR="00B2270A" w:rsidRDefault="00B2270A" w:rsidP="00766766">
      <w:pPr>
        <w:jc w:val="both"/>
      </w:pPr>
      <w:r>
        <w:br w:type="page"/>
      </w:r>
    </w:p>
    <w:p w:rsidR="004E3255" w:rsidRDefault="004E3255" w:rsidP="004E3255">
      <w:pPr>
        <w:pStyle w:val="Heading1"/>
      </w:pPr>
      <w:bookmarkStart w:id="1" w:name="_Toc254185847"/>
      <w:r>
        <w:lastRenderedPageBreak/>
        <w:t>Executive Summary</w:t>
      </w:r>
      <w:bookmarkEnd w:id="1"/>
    </w:p>
    <w:p w:rsidR="00AE7AB0" w:rsidRPr="004E3255" w:rsidRDefault="00AE7AB0" w:rsidP="004E3255">
      <w:pPr>
        <w:rPr>
          <w:b/>
        </w:rPr>
      </w:pPr>
      <w:r w:rsidRPr="004E3255">
        <w:rPr>
          <w:b/>
        </w:rPr>
        <w:t>[To be completed after the report content is finalised]</w:t>
      </w:r>
    </w:p>
    <w:p w:rsidR="003C523A" w:rsidRDefault="00FB6F31" w:rsidP="00766766">
      <w:pPr>
        <w:pStyle w:val="Heading1"/>
        <w:jc w:val="both"/>
      </w:pPr>
      <w:bookmarkStart w:id="2" w:name="_Toc254185848"/>
      <w:r>
        <w:t>Introduction</w:t>
      </w:r>
      <w:bookmarkEnd w:id="2"/>
    </w:p>
    <w:p w:rsidR="00766766" w:rsidRDefault="004E6B2E" w:rsidP="00766766">
      <w:pPr>
        <w:jc w:val="both"/>
      </w:pPr>
      <w:r>
        <w:t>The purpose of this report is</w:t>
      </w:r>
      <w:r w:rsidR="00E70263">
        <w:t xml:space="preserve"> to describe and explain in detail </w:t>
      </w:r>
      <w:r w:rsidR="00E64BDB">
        <w:t>how our group completed our project; the Democratic Conferencing Tool, a</w:t>
      </w:r>
      <w:r w:rsidR="0095222A">
        <w:t xml:space="preserve">nd all of the stages involved.  It will include relevant content from the </w:t>
      </w:r>
      <w:r w:rsidR="00EE2780">
        <w:t>earlier interim report</w:t>
      </w:r>
      <w:r w:rsidR="0095222A">
        <w:t>, while any information that is deemed to be unnece</w:t>
      </w:r>
      <w:r w:rsidR="00664FE7">
        <w:t xml:space="preserve">ssary will be removed.  All documentation completed throughout the project </w:t>
      </w:r>
      <w:r w:rsidR="009A4DD3">
        <w:t>will be present in this report or references made to where it is included within the interim report.</w:t>
      </w:r>
    </w:p>
    <w:p w:rsidR="00F425ED" w:rsidRDefault="008A058F" w:rsidP="00EE61C6">
      <w:pPr>
        <w:jc w:val="both"/>
      </w:pPr>
      <w:r>
        <w:t>The structure</w:t>
      </w:r>
      <w:r w:rsidR="001C5BAF">
        <w:t xml:space="preserve"> of this report will foll</w:t>
      </w:r>
      <w:r w:rsidR="00CE5A4E">
        <w:t>ow that of the interim report, with the initial section focusing on the problem we hope</w:t>
      </w:r>
      <w:r w:rsidR="00664FE7">
        <w:t xml:space="preserve">d </w:t>
      </w:r>
      <w:r w:rsidR="00B41928">
        <w:t>to solve as a group, and then move towards the research and planning</w:t>
      </w:r>
      <w:r w:rsidR="00781C2E">
        <w:t xml:space="preserve"> stage</w:t>
      </w:r>
      <w:r w:rsidR="00640193">
        <w:t xml:space="preserve">; with sub-headings for the </w:t>
      </w:r>
      <w:r w:rsidR="00AD0475">
        <w:t>appropriate research sections.  The research section will feature condensed material from the interim report, with additions made to account for both changes and any new ideas we have gathered from other sources.</w:t>
      </w:r>
      <w:r w:rsidR="00826190">
        <w:t xml:space="preserve">  </w:t>
      </w:r>
      <w:r w:rsidR="001D3A93">
        <w:t xml:space="preserve">After the research is </w:t>
      </w:r>
      <w:r w:rsidR="001605F4">
        <w:t>finalised, the focus will shift to individual specifications, with particular interest paid to the</w:t>
      </w:r>
      <w:r w:rsidR="00785447">
        <w:t xml:space="preserve"> technical </w:t>
      </w:r>
      <w:r w:rsidR="00CA013C">
        <w:t>aspects of the system</w:t>
      </w:r>
      <w:r w:rsidR="00785447">
        <w:t xml:space="preserve"> as that has become the most important part </w:t>
      </w:r>
      <w:r w:rsidR="00CC57B9">
        <w:t>of the</w:t>
      </w:r>
      <w:r w:rsidR="00AF359D">
        <w:t xml:space="preserve"> </w:t>
      </w:r>
      <w:r w:rsidR="007D6F5D">
        <w:t>project in recent weeks.</w:t>
      </w:r>
    </w:p>
    <w:p w:rsidR="00AE7AB0" w:rsidRDefault="00476AC9" w:rsidP="00EE61C6">
      <w:pPr>
        <w:jc w:val="both"/>
        <w:rPr>
          <w:b/>
        </w:rPr>
      </w:pPr>
      <w:r w:rsidRPr="00EF7D5E">
        <w:rPr>
          <w:b/>
        </w:rPr>
        <w:t>[Introduction to be completed</w:t>
      </w:r>
      <w:r w:rsidR="00A96B17">
        <w:rPr>
          <w:b/>
        </w:rPr>
        <w:t xml:space="preserve"> when other sections are written as I’m not sure of the layout yet</w:t>
      </w:r>
      <w:r w:rsidRPr="00EF7D5E">
        <w:rPr>
          <w:b/>
        </w:rPr>
        <w:t>]</w:t>
      </w:r>
    </w:p>
    <w:p w:rsidR="00DF396C" w:rsidRDefault="006636C3" w:rsidP="00EE61C6">
      <w:pPr>
        <w:pStyle w:val="Heading1NoNumbering"/>
        <w:jc w:val="both"/>
      </w:pPr>
      <w:bookmarkStart w:id="3" w:name="_Toc254185849"/>
      <w:r>
        <w:t>Research</w:t>
      </w:r>
      <w:bookmarkEnd w:id="3"/>
    </w:p>
    <w:p w:rsidR="004D117C" w:rsidRDefault="004D117C" w:rsidP="004D117C">
      <w:pPr>
        <w:pStyle w:val="Heading2"/>
      </w:pPr>
      <w:bookmarkStart w:id="4" w:name="_Toc254185850"/>
      <w:r>
        <w:t>Summary of Completed Research</w:t>
      </w:r>
      <w:bookmarkEnd w:id="4"/>
    </w:p>
    <w:p w:rsidR="00AE7AB0" w:rsidRDefault="002E74A5" w:rsidP="00EE61C6">
      <w:pPr>
        <w:jc w:val="both"/>
      </w:pPr>
      <w:r>
        <w:t>The majority of our r</w:t>
      </w:r>
      <w:r w:rsidR="00562884">
        <w:t xml:space="preserve">esearch is contained within the </w:t>
      </w:r>
      <w:r w:rsidR="00C35AD9">
        <w:t>interim report</w:t>
      </w:r>
      <w:r w:rsidR="005A06AC">
        <w:t xml:space="preserve">, as most of the </w:t>
      </w:r>
      <w:r w:rsidR="00DA504B">
        <w:t>early</w:t>
      </w:r>
      <w:r w:rsidR="00501DDD">
        <w:t xml:space="preserve"> focus was upon researching ideas for our system from similar products.</w:t>
      </w:r>
      <w:r w:rsidR="00851204">
        <w:t xml:space="preserve">  This focus has shifted to a more technical aspect as of late; therefore this section will be brief in comparison</w:t>
      </w:r>
      <w:r w:rsidR="000478FA">
        <w:t>.</w:t>
      </w:r>
      <w:r w:rsidR="000B424E">
        <w:t xml:space="preserve"> </w:t>
      </w:r>
    </w:p>
    <w:p w:rsidR="000B424E" w:rsidRDefault="000B424E" w:rsidP="00EE61C6">
      <w:pPr>
        <w:jc w:val="both"/>
      </w:pPr>
      <w:r>
        <w:t>We started</w:t>
      </w:r>
      <w:r w:rsidR="00A50D08">
        <w:t xml:space="preserve"> with market research into similar web-chat software</w:t>
      </w:r>
      <w:r w:rsidR="00B2719F">
        <w:t xml:space="preserve">, in the hope that we could gather ideas that would be suitable </w:t>
      </w:r>
      <w:r w:rsidR="00227586">
        <w:t>f</w:t>
      </w:r>
      <w:r w:rsidR="00B2719F">
        <w:t>or what we wanted to achieve with our system.</w:t>
      </w:r>
      <w:r w:rsidR="00F42627">
        <w:t xml:space="preserve">  </w:t>
      </w:r>
      <w:r w:rsidR="00B135B7">
        <w:t xml:space="preserve">We looked </w:t>
      </w:r>
      <w:r w:rsidR="00900EE7">
        <w:t xml:space="preserve">at </w:t>
      </w:r>
      <w:r w:rsidR="00C20E0F">
        <w:t xml:space="preserve">a </w:t>
      </w:r>
      <w:r w:rsidR="00BF18E4">
        <w:t xml:space="preserve">wide </w:t>
      </w:r>
      <w:r w:rsidR="00C20E0F">
        <w:t>r</w:t>
      </w:r>
      <w:r w:rsidR="00BF18E4">
        <w:t>ange of products, but Google Wave and Effusia Business IM wer</w:t>
      </w:r>
      <w:r w:rsidR="005711FC">
        <w:t>e the most relevant to our plan</w:t>
      </w:r>
      <w:r w:rsidR="00BF18E4">
        <w:t>.</w:t>
      </w:r>
      <w:r w:rsidR="005C6BE6">
        <w:t xml:space="preserve">  We gathered information about how to portray a simple user-friendly interface from </w:t>
      </w:r>
      <w:r w:rsidR="00021BBF">
        <w:t xml:space="preserve">these products, </w:t>
      </w:r>
      <w:r w:rsidR="007E2DA3">
        <w:t>Effusia especially,</w:t>
      </w:r>
      <w:r w:rsidR="005C6BE6">
        <w:t xml:space="preserve"> as well as</w:t>
      </w:r>
      <w:r w:rsidR="00C53367">
        <w:t xml:space="preserve"> incorporating the idea of leaving short messages to inform other users of your change in status if you were to leave the computer for a certain period of time.</w:t>
      </w:r>
    </w:p>
    <w:p w:rsidR="00A96C81" w:rsidRDefault="00E95192" w:rsidP="00EE61C6">
      <w:pPr>
        <w:jc w:val="both"/>
      </w:pPr>
      <w:r>
        <w:t xml:space="preserve">After </w:t>
      </w:r>
      <w:r w:rsidR="00F00DD2">
        <w:t xml:space="preserve">gathering a </w:t>
      </w:r>
      <w:r w:rsidR="00590907">
        <w:t>small</w:t>
      </w:r>
      <w:r w:rsidR="00846FA1">
        <w:t xml:space="preserve">, albeit </w:t>
      </w:r>
      <w:r w:rsidR="00DF2569">
        <w:t>useful, amount of information from these products, the research shifted onto the technical side</w:t>
      </w:r>
      <w:r w:rsidR="00934E31">
        <w:t xml:space="preserve"> of the system, and we began to</w:t>
      </w:r>
      <w:r w:rsidR="00985181">
        <w:t xml:space="preserve"> look</w:t>
      </w:r>
      <w:r w:rsidR="00554E30">
        <w:t xml:space="preserve"> into ideas for frameworks that we could </w:t>
      </w:r>
      <w:r w:rsidR="00214113">
        <w:t>utilise as a base for our program.</w:t>
      </w:r>
      <w:r w:rsidR="00E24555">
        <w:t xml:space="preserve">  </w:t>
      </w:r>
      <w:r w:rsidR="00E12D08">
        <w:t>A discussion began</w:t>
      </w:r>
      <w:r w:rsidR="00E24555">
        <w:t xml:space="preserve"> </w:t>
      </w:r>
      <w:r w:rsidR="00E12D08">
        <w:t>about</w:t>
      </w:r>
      <w:r w:rsidR="00E24555">
        <w:t xml:space="preserve"> web-frameworks and</w:t>
      </w:r>
      <w:r w:rsidR="0059476F">
        <w:t xml:space="preserve"> desktop-based platforms, and </w:t>
      </w:r>
      <w:r w:rsidR="00077867">
        <w:t>a comparison was made in the interim report</w:t>
      </w:r>
      <w:r w:rsidR="002E5398">
        <w:t xml:space="preserve"> along with the advantages and disadvantages of each</w:t>
      </w:r>
      <w:r w:rsidR="001E0805">
        <w:t>.</w:t>
      </w:r>
      <w:r w:rsidR="004D35B7">
        <w:t xml:space="preserve">  We then branched further into</w:t>
      </w:r>
      <w:r w:rsidR="0048124A">
        <w:t xml:space="preserve"> discussing particula</w:t>
      </w:r>
      <w:r w:rsidR="00EA6378">
        <w:t>r software within each platform and researched a number of products that are both web-based and desktop-based.</w:t>
      </w:r>
      <w:r w:rsidR="00990F6A">
        <w:t xml:space="preserve">  Having quickly made the deci</w:t>
      </w:r>
      <w:r w:rsidR="007234BE">
        <w:t xml:space="preserve">sion that we would be using a web-based platform for our software, </w:t>
      </w:r>
      <w:r w:rsidR="00BA0F50">
        <w:t>we had a good idea of which direction we would be heading in regards to the completion of this project.</w:t>
      </w:r>
    </w:p>
    <w:p w:rsidR="0054355E" w:rsidRDefault="0054355E" w:rsidP="00EE61C6">
      <w:pPr>
        <w:jc w:val="both"/>
      </w:pPr>
      <w:r>
        <w:t>To allow for ease of communi</w:t>
      </w:r>
      <w:r w:rsidR="0013335E">
        <w:t xml:space="preserve">cation between group members, we set up on Basecamp; a project management and collaboration tool, which then allowed us to keep in touch with each other far </w:t>
      </w:r>
      <w:r w:rsidR="0013335E">
        <w:lastRenderedPageBreak/>
        <w:t>more easily than if we were relying solely on e-m</w:t>
      </w:r>
      <w:r w:rsidR="00F7624E">
        <w:t>ail</w:t>
      </w:r>
      <w:r w:rsidR="00011D86">
        <w:t xml:space="preserve">. </w:t>
      </w:r>
      <w:r w:rsidR="00F7624E">
        <w:t xml:space="preserve"> </w:t>
      </w:r>
      <w:r w:rsidR="00011D86">
        <w:t>A</w:t>
      </w:r>
      <w:r w:rsidR="00F7624E">
        <w:t xml:space="preserve">t Basecamp, </w:t>
      </w:r>
      <w:r w:rsidR="0013335E">
        <w:t>we would all be able to view our progress at t</w:t>
      </w:r>
      <w:r w:rsidR="00734E9C">
        <w:t>he same location, which made</w:t>
      </w:r>
      <w:r w:rsidR="001C073E">
        <w:t xml:space="preserve"> things far easier for everyone, as well as having a function for the creation of a ‘To-Do’</w:t>
      </w:r>
      <w:r w:rsidR="00B53691">
        <w:t xml:space="preserve"> list, which allowed us to set tasks for ourselves and one another and keep track of these with the use of deadlines.  Once completed, a task can be crossed off the list and you</w:t>
      </w:r>
      <w:r w:rsidR="005B1BD9">
        <w:t xml:space="preserve"> can move onto something else.</w:t>
      </w:r>
    </w:p>
    <w:p w:rsidR="003E29EA" w:rsidRDefault="003E29EA" w:rsidP="00EE61C6">
      <w:pPr>
        <w:jc w:val="both"/>
      </w:pPr>
      <w:r>
        <w:t xml:space="preserve">Along with the use of this project-management software, we decided to utilise Subversion software (SVN) </w:t>
      </w:r>
      <w:r w:rsidR="00DA0AE0">
        <w:t xml:space="preserve">to create a repository where all of our work could be stored and shared with one another without fear of </w:t>
      </w:r>
      <w:r w:rsidR="00A766A9">
        <w:t>files conflicting</w:t>
      </w:r>
      <w:r w:rsidR="00F013F5">
        <w:t xml:space="preserve"> with one another when saved at different locations.</w:t>
      </w:r>
      <w:r w:rsidR="00866AB9">
        <w:t xml:space="preserve">  This made it possible to</w:t>
      </w:r>
      <w:r w:rsidR="007F150B">
        <w:t xml:space="preserve"> keep completely up-to-date with the project on </w:t>
      </w:r>
      <w:r w:rsidR="008F661C">
        <w:t>our home computers</w:t>
      </w:r>
      <w:r w:rsidR="007F150B">
        <w:t>, as you can access the</w:t>
      </w:r>
      <w:r w:rsidR="00BC0CBC">
        <w:t xml:space="preserve"> files</w:t>
      </w:r>
      <w:r w:rsidR="004D6A07">
        <w:t xml:space="preserve"> at a separate location to where you were working.</w:t>
      </w:r>
    </w:p>
    <w:p w:rsidR="00EA3611" w:rsidRDefault="00EA3611" w:rsidP="00EE61C6">
      <w:pPr>
        <w:jc w:val="both"/>
      </w:pPr>
    </w:p>
    <w:p w:rsidR="00133E94" w:rsidRPr="00BC24F3" w:rsidRDefault="00133E94" w:rsidP="00EE61C6">
      <w:pPr>
        <w:jc w:val="both"/>
        <w:rPr>
          <w:b/>
        </w:rPr>
      </w:pPr>
      <w:r w:rsidRPr="00BC24F3">
        <w:rPr>
          <w:b/>
        </w:rPr>
        <w:t>[Summary of Completed Research to be completed</w:t>
      </w:r>
      <w:r w:rsidR="007F6EA7">
        <w:rPr>
          <w:b/>
        </w:rPr>
        <w:t xml:space="preserve"> along with additional research (JQuery, etc)</w:t>
      </w:r>
      <w:r w:rsidR="00BC24F3" w:rsidRPr="00BC24F3">
        <w:rPr>
          <w:b/>
        </w:rPr>
        <w:t>]</w:t>
      </w:r>
    </w:p>
    <w:p w:rsidR="00AE7AB0" w:rsidRDefault="00AE7AB0" w:rsidP="00EE61C6">
      <w:pPr>
        <w:pStyle w:val="Heading1NoNumbering"/>
        <w:jc w:val="both"/>
      </w:pPr>
      <w:bookmarkStart w:id="5" w:name="_Toc254185851"/>
      <w:r>
        <w:t>Functional Specification</w:t>
      </w:r>
      <w:bookmarkEnd w:id="5"/>
    </w:p>
    <w:p w:rsidR="0012357A" w:rsidRDefault="0012357A" w:rsidP="00EE61C6">
      <w:pPr>
        <w:jc w:val="both"/>
      </w:pPr>
    </w:p>
    <w:p w:rsidR="00AE7AB0" w:rsidRDefault="00AE7AB0" w:rsidP="00EE61C6">
      <w:pPr>
        <w:pStyle w:val="Heading1NoNumbering"/>
        <w:jc w:val="both"/>
      </w:pPr>
      <w:bookmarkStart w:id="6" w:name="_Toc254185852"/>
      <w:r>
        <w:t>User-Interface Specification</w:t>
      </w:r>
      <w:bookmarkEnd w:id="6"/>
    </w:p>
    <w:p w:rsidR="0012357A" w:rsidRDefault="0012357A" w:rsidP="00EE61C6">
      <w:pPr>
        <w:jc w:val="both"/>
      </w:pPr>
    </w:p>
    <w:p w:rsidR="005372B9" w:rsidRDefault="005372B9" w:rsidP="005372B9">
      <w:pPr>
        <w:pStyle w:val="Heading1"/>
      </w:pPr>
      <w:r>
        <w:t>User Interface Documentation</w:t>
      </w:r>
    </w:p>
    <w:p w:rsidR="005372B9" w:rsidRPr="00480DC0" w:rsidRDefault="00480DC0" w:rsidP="00480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rPr>
      </w:pPr>
      <w:r>
        <w:rPr>
          <w:rFonts w:cs="Helvetica"/>
        </w:rPr>
        <w:t>The first section of this documentation will</w:t>
      </w:r>
    </w:p>
    <w:p w:rsidR="00480DC0" w:rsidRDefault="00480DC0"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A36340" w:rsidRPr="000B16A7" w:rsidRDefault="00A36340"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sz w:val="24"/>
          <w:szCs w:val="24"/>
        </w:rPr>
      </w:pPr>
      <w:r w:rsidRPr="000B16A7">
        <w:rPr>
          <w:rFonts w:cs="Helvetica"/>
          <w:b/>
          <w:sz w:val="24"/>
          <w:szCs w:val="24"/>
        </w:rPr>
        <w:t>[This section shall be formatted]</w:t>
      </w:r>
    </w:p>
    <w:p w:rsidR="005372B9" w:rsidRPr="000B16A7" w:rsidRDefault="005372B9" w:rsidP="005372B9">
      <w:pPr>
        <w:pStyle w:val="Heading2"/>
        <w:rPr>
          <w:rFonts w:asciiTheme="minorHAnsi" w:hAnsiTheme="minorHAnsi"/>
        </w:rPr>
      </w:pPr>
      <w:r w:rsidRPr="000B16A7">
        <w:rPr>
          <w:rFonts w:asciiTheme="minorHAnsi" w:hAnsiTheme="minorHAnsi"/>
        </w:rPr>
        <w:t>Overall Design</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 xml:space="preserve">Why did we make the UI as such? </w:t>
      </w:r>
    </w:p>
    <w:p w:rsidR="005372B9" w:rsidRPr="000B16A7" w:rsidRDefault="005372B9" w:rsidP="005372B9">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Usability</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Simplicity</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User friendly</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Neat and tidy looking</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Not too complicated</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Layout</w:t>
      </w:r>
    </w:p>
    <w:p w:rsidR="005372B9" w:rsidRPr="000B16A7" w:rsidRDefault="005372B9" w:rsidP="005372B9">
      <w:pPr>
        <w:widowControl w:val="0"/>
        <w:numPr>
          <w:ilvl w:val="1"/>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Common tabs and links</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Home</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Debates</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Users</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Search</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Help/F.A.Q.</w:t>
      </w:r>
    </w:p>
    <w:p w:rsidR="005372B9" w:rsidRPr="000B16A7" w:rsidRDefault="005372B9" w:rsidP="005372B9">
      <w:pPr>
        <w:widowControl w:val="0"/>
        <w:numPr>
          <w:ilvl w:val="1"/>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Layout and tabs are placed similarly to the initial prototype</w:t>
      </w:r>
    </w:p>
    <w:p w:rsidR="005372B9" w:rsidRPr="000B16A7" w:rsidRDefault="005372B9" w:rsidP="005372B9">
      <w:pPr>
        <w:widowControl w:val="0"/>
        <w:numPr>
          <w:ilvl w:val="1"/>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Clear view of every system functionality</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lastRenderedPageBreak/>
        <w:t>Forms (Button/Tabs/Links)</w:t>
      </w:r>
    </w:p>
    <w:p w:rsidR="005372B9" w:rsidRPr="000B16A7" w:rsidRDefault="005372B9" w:rsidP="005372B9">
      <w:pPr>
        <w:widowControl w:val="0"/>
        <w:numPr>
          <w:ilvl w:val="1"/>
          <w:numId w:val="4"/>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Login (Button/Link ?)</w:t>
      </w:r>
    </w:p>
    <w:p w:rsidR="005372B9" w:rsidRPr="000B16A7" w:rsidRDefault="005372B9" w:rsidP="005372B9">
      <w:pPr>
        <w:widowControl w:val="0"/>
        <w:numPr>
          <w:ilvl w:val="1"/>
          <w:numId w:val="4"/>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Logout (Button/Link ?)</w:t>
      </w:r>
    </w:p>
    <w:p w:rsidR="005372B9" w:rsidRPr="000B16A7" w:rsidRDefault="005372B9" w:rsidP="005372B9">
      <w:pPr>
        <w:widowControl w:val="0"/>
        <w:numPr>
          <w:ilvl w:val="1"/>
          <w:numId w:val="4"/>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Rooms, Profile (Tabs)</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Inspiration</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 xml:space="preserve">Various applications such as </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iChat</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Adium</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MSN Messenger</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Various websites where chatting / forums were present.</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Facebook</w:t>
      </w:r>
    </w:p>
    <w:p w:rsidR="005372B9" w:rsidRPr="000B16A7" w:rsidRDefault="005372B9" w:rsidP="005372B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p>
    <w:p w:rsidR="005372B9" w:rsidRPr="000B16A7" w:rsidRDefault="005372B9" w:rsidP="005372B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br w:type="page"/>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b/>
        <w:t>The main designs are based on the functionality of the project. The usability was considered and the designs are made to be simple and based around the initial prototype design with all functions included. Efficiency and user-friendliness are all considered while designing these pages and it is made to be clear and easy to use.</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b/>
        <w:t xml:space="preserve">There is a common header where some relevant information can be found such as the “help” page. So the help page will always be there when a user have difficulties in any part of the system. A search bar makes the searching of a room/title/topic easier.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The common footer consists of the SVN Revision number on the bottom right of the page and the developers name/group on the bottom left.</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b/>
        <w:t xml:space="preserve">There is also a “Recent” news section. The developers can update users with the new functionality/features.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Before Logging In/Unregister User</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 xml:space="preserve">Users/The public will be directed to the Homepage when they first visit the page. There will be an option for register and log in. Unregistered users are not allowed to start a debate or a view the contents of the room. However, they could see the room’s names/titles. They can also see the list of the registered users, but they are not allowed to view the profile of the users without logging in.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Registering</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The most practical way for the registration of this website is the forms, very simple yet effective. Users are required to enter their details and also a valid e-mail address as an email conformation would be sent, right after they click the “Submit” (button/link).</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While logging in</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 xml:space="preserve">The conventional way of logging in to a website, users are prompted for their (username/email) and a password. These will be in the form of forms. **(There will be an option for forgotten password or username as well just in case the users forget their login details)**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After logging in</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fter logging in, the header will show that a user is logged on and it also shows the username. A logout option will be available so that a user can log out anytime he/she likes. A logged on user has the ability to access the Debate Rooms, User Profiles and he/she can start his/her own debate.</w:t>
      </w:r>
    </w:p>
    <w:p w:rsidR="005372B9" w:rsidRPr="000B16A7" w:rsidRDefault="005372B9" w:rsidP="005372B9">
      <w:pPr>
        <w:pStyle w:val="Heading2"/>
        <w:rPr>
          <w:rFonts w:asciiTheme="minorHAnsi" w:hAnsiTheme="minorHAnsi"/>
        </w:rPr>
      </w:pPr>
      <w:r w:rsidRPr="000B16A7">
        <w:rPr>
          <w:rFonts w:asciiTheme="minorHAnsi" w:hAnsiTheme="minorHAnsi"/>
        </w:rPr>
        <w:t>Design Layout</w:t>
      </w:r>
    </w:p>
    <w:p w:rsidR="005372B9" w:rsidRPr="000B16A7" w:rsidRDefault="005372B9" w:rsidP="005372B9">
      <w:pPr>
        <w:pStyle w:val="NoSpacing"/>
        <w:rPr>
          <w:rFonts w:cs="Helvetica"/>
          <w:u w:val="single"/>
        </w:rPr>
      </w:pPr>
      <w:r w:rsidRPr="000B16A7">
        <w:rPr>
          <w:rFonts w:cs="Helvetica"/>
          <w:u w:val="single"/>
        </w:rPr>
        <w:t>Home</w:t>
      </w:r>
    </w:p>
    <w:p w:rsidR="005372B9" w:rsidRPr="000B16A7" w:rsidRDefault="005372B9" w:rsidP="005372B9">
      <w:pPr>
        <w:pStyle w:val="NoSpacing"/>
        <w:rPr>
          <w:rFonts w:cs="Helvetica"/>
        </w:rPr>
      </w:pPr>
      <w:r w:rsidRPr="000B16A7">
        <w:rPr>
          <w:rFonts w:cs="Helvetica"/>
        </w:rPr>
        <w:t xml:space="preserve">The “Home” section is just a page where the introduction of what our website does. </w:t>
      </w:r>
    </w:p>
    <w:p w:rsidR="005372B9" w:rsidRPr="000B16A7" w:rsidRDefault="005372B9" w:rsidP="005372B9">
      <w:pPr>
        <w:pStyle w:val="NoSpacing"/>
        <w:rPr>
          <w:rFonts w:cs="Helvetica"/>
        </w:rPr>
      </w:pPr>
      <w:r w:rsidRPr="000B16A7">
        <w:rPr>
          <w:rFonts w:cs="Helvetica"/>
        </w:rPr>
        <w:t>Nothing too fancy, just a brief explanation with the “Recent Updates” or “Changes” on the right side of the page.</w:t>
      </w:r>
    </w:p>
    <w:p w:rsidR="005372B9" w:rsidRPr="000B16A7" w:rsidRDefault="005372B9" w:rsidP="005372B9">
      <w:pPr>
        <w:pStyle w:val="NoSpacing"/>
        <w:rPr>
          <w:rFonts w:cs="Helvetica"/>
        </w:rPr>
      </w:pPr>
    </w:p>
    <w:p w:rsidR="005372B9" w:rsidRPr="000B16A7" w:rsidRDefault="005372B9" w:rsidP="005372B9">
      <w:pPr>
        <w:pStyle w:val="NoSpacing"/>
        <w:rPr>
          <w:rFonts w:cs="Helvetica"/>
        </w:rPr>
      </w:pPr>
    </w:p>
    <w:p w:rsidR="005372B9" w:rsidRPr="000B16A7" w:rsidRDefault="005372B9" w:rsidP="005372B9">
      <w:pPr>
        <w:pStyle w:val="NoSpacing"/>
        <w:rPr>
          <w:rFonts w:cs="Helvetica"/>
        </w:rPr>
      </w:pPr>
    </w:p>
    <w:p w:rsidR="005372B9" w:rsidRPr="000B16A7" w:rsidRDefault="005372B9" w:rsidP="005372B9">
      <w:pPr>
        <w:pStyle w:val="NoSpacing"/>
        <w:rPr>
          <w:rFonts w:cs="Helvetica"/>
        </w:rPr>
      </w:pPr>
      <w:r w:rsidRPr="000B16A7">
        <w:rPr>
          <w:rFonts w:cs="Helvetica"/>
          <w:u w:val="single"/>
        </w:rPr>
        <w:t>Debates</w:t>
      </w:r>
    </w:p>
    <w:p w:rsidR="005372B9" w:rsidRPr="000B16A7" w:rsidRDefault="005372B9" w:rsidP="005372B9">
      <w:pPr>
        <w:pStyle w:val="NoSpacing"/>
        <w:rPr>
          <w:rFonts w:cs="Helvetica"/>
        </w:rPr>
      </w:pPr>
      <w:r w:rsidRPr="000B16A7">
        <w:rPr>
          <w:rFonts w:cs="Helvetica"/>
        </w:rPr>
        <w:t xml:space="preserve">The debates are displayed as a list. Each debate is wrapped in a box and it takes up a row each. There is a button for creating a new debate, above the list of rooms. The numbers of participants are shown in the left hand side of the name/title of the debate. </w:t>
      </w:r>
    </w:p>
    <w:p w:rsidR="005372B9" w:rsidRPr="000B16A7" w:rsidRDefault="005372B9" w:rsidP="005372B9">
      <w:pPr>
        <w:pStyle w:val="NoSpacing"/>
        <w:rPr>
          <w:rFonts w:cs="Helvetica"/>
        </w:rPr>
      </w:pPr>
    </w:p>
    <w:p w:rsidR="005372B9" w:rsidRPr="000B16A7" w:rsidRDefault="005372B9" w:rsidP="005372B9">
      <w:pPr>
        <w:pStyle w:val="NoSpacing"/>
        <w:rPr>
          <w:rFonts w:cs="Helvetica"/>
        </w:rPr>
      </w:pPr>
      <w:r w:rsidRPr="000B16A7">
        <w:rPr>
          <w:rFonts w:cs="Helvetica"/>
          <w:u w:val="single"/>
        </w:rPr>
        <w:t>Users</w:t>
      </w:r>
    </w:p>
    <w:p w:rsidR="005372B9" w:rsidRPr="000B16A7" w:rsidRDefault="005372B9" w:rsidP="005372B9">
      <w:pPr>
        <w:pStyle w:val="NoSpacing"/>
        <w:rPr>
          <w:rFonts w:cs="Helvetica"/>
        </w:rPr>
      </w:pPr>
      <w:r w:rsidRPr="000B16A7">
        <w:rPr>
          <w:rFonts w:cs="Helvetica"/>
        </w:rPr>
        <w:lastRenderedPageBreak/>
        <w:t>In the “Users” page, the registered users are listed. They might have a picture next to their names depending on if they have an account on Gravatar. If they don’t, they would have a “Gravatar” default picture.</w:t>
      </w:r>
    </w:p>
    <w:p w:rsidR="005372B9" w:rsidRPr="000B16A7" w:rsidRDefault="005372B9" w:rsidP="005372B9">
      <w:pPr>
        <w:pStyle w:val="NoSpacing"/>
        <w:rPr>
          <w:rFonts w:cs="Helvetica"/>
        </w:rPr>
      </w:pPr>
    </w:p>
    <w:p w:rsidR="005372B9" w:rsidRPr="000B16A7" w:rsidRDefault="005372B9" w:rsidP="005372B9">
      <w:pPr>
        <w:pStyle w:val="NoSpacing"/>
        <w:rPr>
          <w:rFonts w:cs="Helvetica"/>
          <w:u w:val="single"/>
        </w:rPr>
      </w:pPr>
      <w:r w:rsidRPr="000B16A7">
        <w:rPr>
          <w:rFonts w:cs="Helvetica"/>
          <w:u w:val="single"/>
        </w:rPr>
        <w:t>Search</w:t>
      </w:r>
    </w:p>
    <w:p w:rsidR="005372B9" w:rsidRPr="000B16A7" w:rsidRDefault="005372B9" w:rsidP="005372B9">
      <w:pPr>
        <w:pStyle w:val="NoSpacing"/>
        <w:rPr>
          <w:rFonts w:cs="Helvetica"/>
        </w:rPr>
      </w:pPr>
      <w:r w:rsidRPr="000B16A7">
        <w:rPr>
          <w:rFonts w:cs="Helvetica"/>
        </w:rPr>
        <w:t>---More to be added---</w:t>
      </w:r>
    </w:p>
    <w:p w:rsidR="005372B9" w:rsidRPr="000B16A7" w:rsidRDefault="005372B9" w:rsidP="005372B9">
      <w:pPr>
        <w:pStyle w:val="NoSpacing"/>
        <w:rPr>
          <w:rFonts w:cs="Helvetica"/>
        </w:rPr>
      </w:pPr>
    </w:p>
    <w:p w:rsidR="005372B9" w:rsidRPr="000B16A7" w:rsidRDefault="005372B9" w:rsidP="005372B9">
      <w:pPr>
        <w:pStyle w:val="NoSpacing"/>
        <w:rPr>
          <w:rFonts w:cs="Helvetica"/>
        </w:rPr>
      </w:pPr>
      <w:r w:rsidRPr="000B16A7">
        <w:rPr>
          <w:rFonts w:cs="Helvetica"/>
          <w:u w:val="single"/>
        </w:rPr>
        <w:t>Frequent Asked Questions (FAQ)</w:t>
      </w:r>
    </w:p>
    <w:p w:rsidR="005372B9" w:rsidRPr="000B16A7" w:rsidRDefault="005372B9" w:rsidP="005372B9">
      <w:pPr>
        <w:pStyle w:val="NoSpacing"/>
        <w:rPr>
          <w:rFonts w:cs="Helvetica"/>
        </w:rPr>
      </w:pPr>
      <w:r w:rsidRPr="000B16A7">
        <w:rPr>
          <w:rFonts w:cs="Helvetica"/>
        </w:rPr>
        <w:t xml:space="preserve">The “FAQ” page will contain the questions and answers likely to be asked by a user. Therefore the FAQ will cover the whole system. </w:t>
      </w:r>
    </w:p>
    <w:p w:rsidR="005372B9" w:rsidRPr="000B16A7" w:rsidRDefault="005372B9" w:rsidP="005372B9">
      <w:pPr>
        <w:pStyle w:val="NoSpacing"/>
        <w:rPr>
          <w:rFonts w:cs="Helvetica"/>
        </w:rPr>
      </w:pPr>
      <w:r w:rsidRPr="000B16A7">
        <w:rPr>
          <w:rFonts w:cs="Helvetica"/>
        </w:rPr>
        <w:t>---More to be added---</w:t>
      </w:r>
    </w:p>
    <w:p w:rsidR="005372B9" w:rsidRPr="000B16A7" w:rsidRDefault="005372B9" w:rsidP="005372B9">
      <w:pPr>
        <w:pStyle w:val="NoSpacing"/>
        <w:rPr>
          <w:rFonts w:cs="Helvetica"/>
        </w:rPr>
      </w:pPr>
    </w:p>
    <w:p w:rsidR="005372B9" w:rsidRPr="000B16A7" w:rsidRDefault="005372B9" w:rsidP="005372B9">
      <w:pPr>
        <w:pStyle w:val="Heading2"/>
        <w:rPr>
          <w:rFonts w:asciiTheme="minorHAnsi" w:hAnsiTheme="minorHAnsi" w:cs="Helvetica"/>
        </w:rPr>
      </w:pPr>
      <w:r w:rsidRPr="000B16A7">
        <w:rPr>
          <w:rFonts w:asciiTheme="minorHAnsi" w:hAnsiTheme="minorHAnsi"/>
        </w:rPr>
        <w:t>Inspiration</w:t>
      </w:r>
    </w:p>
    <w:p w:rsidR="005372B9" w:rsidRPr="000B16A7" w:rsidRDefault="005372B9" w:rsidP="005372B9">
      <w:pPr>
        <w:contextualSpacing/>
        <w:rPr>
          <w:rFonts w:cs="Helvetica"/>
        </w:rPr>
      </w:pPr>
      <w:r w:rsidRPr="000B16A7">
        <w:rPr>
          <w:rFonts w:cs="Helvetica"/>
        </w:rPr>
        <w:t>After doing much research on what design would be best. It came to a conclusion that to have a user-friendly, good looking website, it will be best to stick to the old fashioned simple and nice approach. Nothing too complicated and clear seemed to be the best one to be going for. Therefore, we now have a site whereby it is looking very simple with visible links and tabs for easy access and navigation around the site. The “Frequent Asked Questions” page is accessible by registered and non-registered users.</w:t>
      </w:r>
    </w:p>
    <w:p w:rsidR="005372B9" w:rsidRPr="000B16A7" w:rsidRDefault="005372B9" w:rsidP="005372B9">
      <w:pPr>
        <w:contextualSpacing/>
        <w:rPr>
          <w:rFonts w:cs="Helvetica"/>
        </w:rPr>
      </w:pPr>
    </w:p>
    <w:p w:rsidR="005372B9" w:rsidRPr="000B16A7" w:rsidRDefault="005372B9" w:rsidP="005372B9">
      <w:pPr>
        <w:rPr>
          <w:rFonts w:cs="Helvetica"/>
        </w:rPr>
      </w:pPr>
      <w:r w:rsidRPr="000B16A7">
        <w:rPr>
          <w:rFonts w:cs="Helvetica"/>
        </w:rPr>
        <w:t xml:space="preserve">Before designing the final design, the group had decided that it would be best to keep it around the initial prototype design. Why change something that is already looking good? During the research, various websites and applications had given us the idea on how the debates would be like. There are some websites that have forums and chatting capability. For example, our very own computer science forum page; they have their discussions listed in a list and we(as users) can see the lists of discussions available. </w:t>
      </w:r>
    </w:p>
    <w:p w:rsidR="005372B9" w:rsidRPr="000B16A7" w:rsidRDefault="005372B9" w:rsidP="005372B9">
      <w:pPr>
        <w:rPr>
          <w:rFonts w:cs="Helvetica"/>
        </w:rPr>
      </w:pPr>
      <w:r w:rsidRPr="000B16A7">
        <w:rPr>
          <w:rFonts w:cs="Helvetica"/>
        </w:rPr>
        <w:t xml:space="preserve">The debates for our project take place in a chatroom with the basic message input field, message displaying field and box where the joined users are shown. The inspiration here comes from a few chatting and instant messaging system, such as Adium on a mac and MSN Instant Messenger on a Window machine. The basic input and display boxes are essential for communications.  </w:t>
      </w:r>
    </w:p>
    <w:p w:rsidR="005372B9" w:rsidRPr="000B16A7" w:rsidRDefault="005372B9" w:rsidP="005372B9">
      <w:pPr>
        <w:rPr>
          <w:rFonts w:cs="Helvetica"/>
        </w:rPr>
      </w:pPr>
      <w:r w:rsidRPr="000B16A7">
        <w:rPr>
          <w:rFonts w:cs="Helvetica"/>
        </w:rPr>
        <w:t xml:space="preserve">On the university’s student union page, they have a polling that students can vote. The results are shown in a pie chart with percentage and different colours representing different opinions. </w:t>
      </w:r>
    </w:p>
    <w:p w:rsidR="005372B9" w:rsidRPr="000B16A7" w:rsidRDefault="005372B9" w:rsidP="005372B9">
      <w:pPr>
        <w:rPr>
          <w:rFonts w:cs="Helvetica"/>
        </w:rPr>
      </w:pPr>
      <w:r w:rsidRPr="000B16A7">
        <w:rPr>
          <w:rFonts w:cs="Helvetica"/>
        </w:rPr>
        <w:t>--More to be added--</w:t>
      </w:r>
      <w:bookmarkStart w:id="7" w:name="_GoBack"/>
      <w:bookmarkEnd w:id="7"/>
    </w:p>
    <w:p w:rsidR="005372B9" w:rsidRPr="000B16A7" w:rsidRDefault="005372B9" w:rsidP="00EE61C6">
      <w:pPr>
        <w:jc w:val="both"/>
      </w:pPr>
    </w:p>
    <w:p w:rsidR="00AE7AB0" w:rsidRDefault="00AE7AB0" w:rsidP="00EE61C6">
      <w:pPr>
        <w:pStyle w:val="Heading1NoNumbering"/>
        <w:jc w:val="both"/>
      </w:pPr>
      <w:bookmarkStart w:id="8" w:name="_Toc254185853"/>
      <w:r>
        <w:t>Technical Specification</w:t>
      </w:r>
      <w:bookmarkEnd w:id="8"/>
    </w:p>
    <w:p w:rsidR="0012357A" w:rsidRDefault="0012357A" w:rsidP="00EE61C6">
      <w:pPr>
        <w:jc w:val="both"/>
      </w:pPr>
    </w:p>
    <w:p w:rsidR="00AE7AB0" w:rsidRDefault="00AE7AB0" w:rsidP="00EE61C6">
      <w:pPr>
        <w:pStyle w:val="Heading1NoNumbering"/>
        <w:jc w:val="both"/>
      </w:pPr>
      <w:bookmarkStart w:id="9" w:name="_Toc254185854"/>
      <w:r>
        <w:t>User Specification (System Walkthrough)</w:t>
      </w:r>
      <w:bookmarkEnd w:id="9"/>
    </w:p>
    <w:p w:rsidR="0012357A" w:rsidRDefault="0012357A" w:rsidP="00EE61C6">
      <w:pPr>
        <w:jc w:val="both"/>
      </w:pPr>
    </w:p>
    <w:p w:rsidR="00AE7AB0" w:rsidRDefault="0012357A" w:rsidP="00EE61C6">
      <w:pPr>
        <w:pStyle w:val="Heading1NoNumbering"/>
        <w:jc w:val="both"/>
      </w:pPr>
      <w:bookmarkStart w:id="10" w:name="_Toc254185855"/>
      <w:r>
        <w:lastRenderedPageBreak/>
        <w:t>Test Data</w:t>
      </w:r>
      <w:bookmarkEnd w:id="10"/>
    </w:p>
    <w:p w:rsidR="0012357A" w:rsidRDefault="0012357A" w:rsidP="00EE61C6">
      <w:pPr>
        <w:jc w:val="both"/>
      </w:pPr>
    </w:p>
    <w:p w:rsidR="0012357A" w:rsidRDefault="00641CCB" w:rsidP="00EE61C6">
      <w:pPr>
        <w:pStyle w:val="Heading1NoNumbering"/>
        <w:jc w:val="both"/>
      </w:pPr>
      <w:bookmarkStart w:id="11" w:name="_Toc254185856"/>
      <w:r>
        <w:t>Project Summary &amp; Reflection</w:t>
      </w:r>
      <w:bookmarkEnd w:id="11"/>
    </w:p>
    <w:p w:rsidR="0012357A" w:rsidRDefault="0012357A" w:rsidP="00EE61C6">
      <w:pPr>
        <w:jc w:val="both"/>
      </w:pPr>
    </w:p>
    <w:p w:rsidR="0012357A" w:rsidRDefault="0012357A" w:rsidP="00EE61C6">
      <w:pPr>
        <w:pStyle w:val="Heading1NoNumbering"/>
        <w:jc w:val="both"/>
      </w:pPr>
      <w:bookmarkStart w:id="12" w:name="_Toc254185857"/>
      <w:r>
        <w:t>Time Plan</w:t>
      </w:r>
      <w:bookmarkEnd w:id="12"/>
    </w:p>
    <w:p w:rsidR="0012357A" w:rsidRPr="001E1A2B" w:rsidRDefault="00483C6F" w:rsidP="00EE61C6">
      <w:pPr>
        <w:jc w:val="both"/>
        <w:rPr>
          <w:b/>
        </w:rPr>
      </w:pPr>
      <w:r w:rsidRPr="001E1A2B">
        <w:rPr>
          <w:b/>
        </w:rPr>
        <w:t>[</w:t>
      </w:r>
      <w:r w:rsidR="00AC7266">
        <w:rPr>
          <w:b/>
        </w:rPr>
        <w:t>Detailed time plan</w:t>
      </w:r>
      <w:r w:rsidRPr="001E1A2B">
        <w:rPr>
          <w:b/>
        </w:rPr>
        <w:t xml:space="preserve"> </w:t>
      </w:r>
      <w:r w:rsidR="00AC7266">
        <w:rPr>
          <w:b/>
        </w:rPr>
        <w:t>w</w:t>
      </w:r>
      <w:r w:rsidR="001A5261">
        <w:rPr>
          <w:b/>
        </w:rPr>
        <w:t>ill be added upon completion of the other sections in the report</w:t>
      </w:r>
      <w:r w:rsidR="001C2F64">
        <w:rPr>
          <w:b/>
        </w:rPr>
        <w:t>]</w:t>
      </w:r>
    </w:p>
    <w:sectPr w:rsidR="0012357A" w:rsidRPr="001E1A2B" w:rsidSect="003C523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8D18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2E40547"/>
    <w:multiLevelType w:val="hybridMultilevel"/>
    <w:tmpl w:val="51E42866"/>
    <w:lvl w:ilvl="0" w:tplc="94982214">
      <w:start w:val="1"/>
      <w:numFmt w:val="bullet"/>
      <w:lvlText w:val="•"/>
      <w:lvlJc w:val="left"/>
      <w:pPr>
        <w:ind w:left="794" w:hanging="79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A3112"/>
    <w:rsid w:val="00011D86"/>
    <w:rsid w:val="00017E1D"/>
    <w:rsid w:val="00021BBF"/>
    <w:rsid w:val="0002759D"/>
    <w:rsid w:val="00041EA2"/>
    <w:rsid w:val="000478FA"/>
    <w:rsid w:val="00077867"/>
    <w:rsid w:val="000A1206"/>
    <w:rsid w:val="000B16A7"/>
    <w:rsid w:val="000B424E"/>
    <w:rsid w:val="0012357A"/>
    <w:rsid w:val="0013335E"/>
    <w:rsid w:val="00133E94"/>
    <w:rsid w:val="001605F4"/>
    <w:rsid w:val="001704F9"/>
    <w:rsid w:val="001A5261"/>
    <w:rsid w:val="001C073E"/>
    <w:rsid w:val="001C2F64"/>
    <w:rsid w:val="001C5BAF"/>
    <w:rsid w:val="001D3A93"/>
    <w:rsid w:val="001E0805"/>
    <w:rsid w:val="001E1A2B"/>
    <w:rsid w:val="001E2E57"/>
    <w:rsid w:val="00214113"/>
    <w:rsid w:val="00227586"/>
    <w:rsid w:val="00242800"/>
    <w:rsid w:val="00250523"/>
    <w:rsid w:val="002665D5"/>
    <w:rsid w:val="002B23C1"/>
    <w:rsid w:val="002B450C"/>
    <w:rsid w:val="002D3979"/>
    <w:rsid w:val="002D7A72"/>
    <w:rsid w:val="002E5398"/>
    <w:rsid w:val="002E74A5"/>
    <w:rsid w:val="00345922"/>
    <w:rsid w:val="00370198"/>
    <w:rsid w:val="00371F05"/>
    <w:rsid w:val="003877B4"/>
    <w:rsid w:val="003A6DA6"/>
    <w:rsid w:val="003A7997"/>
    <w:rsid w:val="003C523A"/>
    <w:rsid w:val="003D5F80"/>
    <w:rsid w:val="003E29EA"/>
    <w:rsid w:val="0042542B"/>
    <w:rsid w:val="00476AC9"/>
    <w:rsid w:val="00480DC0"/>
    <w:rsid w:val="0048124A"/>
    <w:rsid w:val="00483C6F"/>
    <w:rsid w:val="00493DA8"/>
    <w:rsid w:val="0049611B"/>
    <w:rsid w:val="004D117C"/>
    <w:rsid w:val="004D35B7"/>
    <w:rsid w:val="004D6A07"/>
    <w:rsid w:val="004E3255"/>
    <w:rsid w:val="004E6B2E"/>
    <w:rsid w:val="00501539"/>
    <w:rsid w:val="00501DDD"/>
    <w:rsid w:val="00510C6D"/>
    <w:rsid w:val="00516828"/>
    <w:rsid w:val="00533517"/>
    <w:rsid w:val="005372B9"/>
    <w:rsid w:val="0054355E"/>
    <w:rsid w:val="00554E30"/>
    <w:rsid w:val="00562884"/>
    <w:rsid w:val="005711FC"/>
    <w:rsid w:val="005809E4"/>
    <w:rsid w:val="00584FCD"/>
    <w:rsid w:val="00590907"/>
    <w:rsid w:val="00592FD3"/>
    <w:rsid w:val="0059476F"/>
    <w:rsid w:val="00595533"/>
    <w:rsid w:val="005A06AC"/>
    <w:rsid w:val="005A5A9C"/>
    <w:rsid w:val="005B1BD9"/>
    <w:rsid w:val="005C1213"/>
    <w:rsid w:val="005C6BE6"/>
    <w:rsid w:val="00640193"/>
    <w:rsid w:val="00641CCB"/>
    <w:rsid w:val="006636C3"/>
    <w:rsid w:val="00664FE7"/>
    <w:rsid w:val="00681F86"/>
    <w:rsid w:val="006F350B"/>
    <w:rsid w:val="00705A31"/>
    <w:rsid w:val="00713C1A"/>
    <w:rsid w:val="007234BE"/>
    <w:rsid w:val="00734E9C"/>
    <w:rsid w:val="007429D9"/>
    <w:rsid w:val="00766766"/>
    <w:rsid w:val="00781C2E"/>
    <w:rsid w:val="00785447"/>
    <w:rsid w:val="007A2722"/>
    <w:rsid w:val="007D6F5D"/>
    <w:rsid w:val="007E2DA3"/>
    <w:rsid w:val="007F150B"/>
    <w:rsid w:val="007F6EA7"/>
    <w:rsid w:val="00801F62"/>
    <w:rsid w:val="00805112"/>
    <w:rsid w:val="00814A6F"/>
    <w:rsid w:val="008165EF"/>
    <w:rsid w:val="00826190"/>
    <w:rsid w:val="0084505A"/>
    <w:rsid w:val="00846FA1"/>
    <w:rsid w:val="00851204"/>
    <w:rsid w:val="00860A4E"/>
    <w:rsid w:val="00866AB9"/>
    <w:rsid w:val="00880B27"/>
    <w:rsid w:val="00883111"/>
    <w:rsid w:val="00893C0D"/>
    <w:rsid w:val="008A058F"/>
    <w:rsid w:val="008A5A14"/>
    <w:rsid w:val="008B3302"/>
    <w:rsid w:val="008F661C"/>
    <w:rsid w:val="00900EE7"/>
    <w:rsid w:val="00905F73"/>
    <w:rsid w:val="00934E31"/>
    <w:rsid w:val="00947CB8"/>
    <w:rsid w:val="0095222A"/>
    <w:rsid w:val="00976B70"/>
    <w:rsid w:val="00985181"/>
    <w:rsid w:val="00990F6A"/>
    <w:rsid w:val="009A4DD3"/>
    <w:rsid w:val="009A5A57"/>
    <w:rsid w:val="00A055A1"/>
    <w:rsid w:val="00A16220"/>
    <w:rsid w:val="00A36340"/>
    <w:rsid w:val="00A50D08"/>
    <w:rsid w:val="00A766A9"/>
    <w:rsid w:val="00A85DFB"/>
    <w:rsid w:val="00A96B17"/>
    <w:rsid w:val="00A96C81"/>
    <w:rsid w:val="00AB0147"/>
    <w:rsid w:val="00AC7266"/>
    <w:rsid w:val="00AD0475"/>
    <w:rsid w:val="00AE7AB0"/>
    <w:rsid w:val="00AF2799"/>
    <w:rsid w:val="00AF359D"/>
    <w:rsid w:val="00B135B7"/>
    <w:rsid w:val="00B2270A"/>
    <w:rsid w:val="00B2719F"/>
    <w:rsid w:val="00B36F02"/>
    <w:rsid w:val="00B40928"/>
    <w:rsid w:val="00B41928"/>
    <w:rsid w:val="00B53691"/>
    <w:rsid w:val="00B70931"/>
    <w:rsid w:val="00B725C4"/>
    <w:rsid w:val="00BA0F50"/>
    <w:rsid w:val="00BC0CBC"/>
    <w:rsid w:val="00BC24F3"/>
    <w:rsid w:val="00BD5919"/>
    <w:rsid w:val="00BF18E4"/>
    <w:rsid w:val="00BF1CE3"/>
    <w:rsid w:val="00BF2C57"/>
    <w:rsid w:val="00BF4BD6"/>
    <w:rsid w:val="00C146F3"/>
    <w:rsid w:val="00C20E0F"/>
    <w:rsid w:val="00C35AD9"/>
    <w:rsid w:val="00C46990"/>
    <w:rsid w:val="00C53367"/>
    <w:rsid w:val="00C62E02"/>
    <w:rsid w:val="00CA013C"/>
    <w:rsid w:val="00CA0D66"/>
    <w:rsid w:val="00CA4184"/>
    <w:rsid w:val="00CA714C"/>
    <w:rsid w:val="00CC5301"/>
    <w:rsid w:val="00CC57B9"/>
    <w:rsid w:val="00CC7955"/>
    <w:rsid w:val="00CE5A4E"/>
    <w:rsid w:val="00CF79A5"/>
    <w:rsid w:val="00D566A8"/>
    <w:rsid w:val="00D719D4"/>
    <w:rsid w:val="00D72F67"/>
    <w:rsid w:val="00D90BEE"/>
    <w:rsid w:val="00DA0AE0"/>
    <w:rsid w:val="00DA504B"/>
    <w:rsid w:val="00DB48D6"/>
    <w:rsid w:val="00DE6120"/>
    <w:rsid w:val="00DF2569"/>
    <w:rsid w:val="00DF396C"/>
    <w:rsid w:val="00E12D08"/>
    <w:rsid w:val="00E24555"/>
    <w:rsid w:val="00E4514F"/>
    <w:rsid w:val="00E52DCD"/>
    <w:rsid w:val="00E63371"/>
    <w:rsid w:val="00E64306"/>
    <w:rsid w:val="00E64BDB"/>
    <w:rsid w:val="00E70263"/>
    <w:rsid w:val="00E706C8"/>
    <w:rsid w:val="00E95192"/>
    <w:rsid w:val="00EA3112"/>
    <w:rsid w:val="00EA3611"/>
    <w:rsid w:val="00EA6378"/>
    <w:rsid w:val="00EC5BFD"/>
    <w:rsid w:val="00ED574E"/>
    <w:rsid w:val="00EE2780"/>
    <w:rsid w:val="00EE61C6"/>
    <w:rsid w:val="00EF1C59"/>
    <w:rsid w:val="00EF5775"/>
    <w:rsid w:val="00EF7D5E"/>
    <w:rsid w:val="00F00DD2"/>
    <w:rsid w:val="00F013F5"/>
    <w:rsid w:val="00F01416"/>
    <w:rsid w:val="00F23136"/>
    <w:rsid w:val="00F425ED"/>
    <w:rsid w:val="00F42627"/>
    <w:rsid w:val="00F4564A"/>
    <w:rsid w:val="00F74F1C"/>
    <w:rsid w:val="00F7624E"/>
    <w:rsid w:val="00F77826"/>
    <w:rsid w:val="00F84306"/>
    <w:rsid w:val="00FB6F31"/>
    <w:rsid w:val="00FF33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12"/>
  </w:style>
  <w:style w:type="paragraph" w:styleId="Heading1">
    <w:name w:val="heading 1"/>
    <w:basedOn w:val="Normal"/>
    <w:next w:val="Normal"/>
    <w:link w:val="Heading1Char"/>
    <w:uiPriority w:val="9"/>
    <w:qFormat/>
    <w:rsid w:val="00B2270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17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32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32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32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32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32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32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32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112"/>
    <w:pPr>
      <w:spacing w:after="0" w:line="240" w:lineRule="auto"/>
    </w:pPr>
  </w:style>
  <w:style w:type="character" w:customStyle="1" w:styleId="NoSpacingChar">
    <w:name w:val="No Spacing Char"/>
    <w:basedOn w:val="DefaultParagraphFont"/>
    <w:link w:val="NoSpacing"/>
    <w:uiPriority w:val="1"/>
    <w:rsid w:val="00EA3112"/>
  </w:style>
  <w:style w:type="paragraph" w:styleId="BalloonText">
    <w:name w:val="Balloon Text"/>
    <w:basedOn w:val="Normal"/>
    <w:link w:val="BalloonTextChar"/>
    <w:uiPriority w:val="99"/>
    <w:semiHidden/>
    <w:unhideWhenUsed/>
    <w:rsid w:val="00EA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112"/>
    <w:rPr>
      <w:rFonts w:ascii="Tahoma" w:hAnsi="Tahoma" w:cs="Tahoma"/>
      <w:sz w:val="16"/>
      <w:szCs w:val="16"/>
    </w:rPr>
  </w:style>
  <w:style w:type="paragraph" w:styleId="TOC1">
    <w:name w:val="toc 1"/>
    <w:basedOn w:val="Normal"/>
    <w:next w:val="Normal"/>
    <w:autoRedefine/>
    <w:uiPriority w:val="39"/>
    <w:unhideWhenUsed/>
    <w:rsid w:val="00B2270A"/>
    <w:pPr>
      <w:spacing w:after="100"/>
    </w:pPr>
  </w:style>
  <w:style w:type="paragraph" w:styleId="TOC2">
    <w:name w:val="toc 2"/>
    <w:basedOn w:val="Normal"/>
    <w:next w:val="Normal"/>
    <w:autoRedefine/>
    <w:uiPriority w:val="39"/>
    <w:unhideWhenUsed/>
    <w:rsid w:val="00B2270A"/>
    <w:pPr>
      <w:spacing w:after="100"/>
      <w:ind w:left="220"/>
    </w:pPr>
  </w:style>
  <w:style w:type="character" w:styleId="Hyperlink">
    <w:name w:val="Hyperlink"/>
    <w:basedOn w:val="DefaultParagraphFont"/>
    <w:uiPriority w:val="99"/>
    <w:unhideWhenUsed/>
    <w:rsid w:val="00B2270A"/>
    <w:rPr>
      <w:color w:val="0000FF" w:themeColor="hyperlink"/>
      <w:u w:val="single"/>
    </w:rPr>
  </w:style>
  <w:style w:type="paragraph" w:customStyle="1" w:styleId="Heading1NoNumbering">
    <w:name w:val="Heading1 (No Numbering)"/>
    <w:basedOn w:val="Heading1"/>
    <w:qFormat/>
    <w:rsid w:val="00B2270A"/>
  </w:style>
  <w:style w:type="paragraph" w:styleId="TOC3">
    <w:name w:val="toc 3"/>
    <w:basedOn w:val="Normal"/>
    <w:next w:val="Normal"/>
    <w:autoRedefine/>
    <w:uiPriority w:val="39"/>
    <w:unhideWhenUsed/>
    <w:rsid w:val="00B2270A"/>
    <w:pPr>
      <w:spacing w:after="100"/>
      <w:ind w:left="440"/>
    </w:pPr>
  </w:style>
  <w:style w:type="character" w:customStyle="1" w:styleId="Heading1Char">
    <w:name w:val="Heading 1 Char"/>
    <w:basedOn w:val="DefaultParagraphFont"/>
    <w:link w:val="Heading1"/>
    <w:uiPriority w:val="9"/>
    <w:rsid w:val="00B22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11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32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E32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32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32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32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32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325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6728D-538D-4F21-A715-88EFEFA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Pages>
  <Words>1671</Words>
  <Characters>9530</Characters>
  <Application>Microsoft Office Word</Application>
  <DocSecurity>0</DocSecurity>
  <Lines>79</Lines>
  <Paragraphs>22</Paragraphs>
  <ScaleCrop>false</ScaleCrop>
  <Company>University of Nottingham</Company>
  <LinksUpToDate>false</LinksUpToDate>
  <CharactersWithSpaces>1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Conferencing Tool</dc:title>
  <dc:subject>G52GRP Final Group Report</dc:subject>
  <dc:creator>wrr08u</dc:creator>
  <cp:keywords/>
  <dc:description/>
  <cp:lastModifiedBy>wrr08u</cp:lastModifiedBy>
  <cp:revision>348</cp:revision>
  <dcterms:created xsi:type="dcterms:W3CDTF">2010-02-11T12:37:00Z</dcterms:created>
  <dcterms:modified xsi:type="dcterms:W3CDTF">2010-03-10T13:15:00Z</dcterms:modified>
</cp:coreProperties>
</file>